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1" w:rsidRPr="00BE644A" w:rsidRDefault="00EB0AD3" w:rsidP="00AC726A">
      <w:pPr>
        <w:spacing w:after="0" w:line="240" w:lineRule="auto"/>
        <w:jc w:val="right"/>
        <w:rPr>
          <w:rStyle w:val="bumpedfont20"/>
          <w:rFonts w:ascii="Centrale Sans Rounded" w:hAnsi="Centrale Sans Rounded"/>
          <w:sz w:val="20"/>
          <w:szCs w:val="20"/>
        </w:rPr>
      </w:pPr>
      <w:r w:rsidRPr="00BE644A">
        <w:rPr>
          <w:rFonts w:ascii="Centrale Sans Rounded" w:hAnsi="Centrale Sans Rounded"/>
          <w:bCs/>
          <w:sz w:val="20"/>
          <w:szCs w:val="20"/>
        </w:rPr>
        <w:t xml:space="preserve">Warszawa, </w:t>
      </w:r>
      <w:r w:rsidR="00F551CF">
        <w:rPr>
          <w:rFonts w:ascii="Centrale Sans Rounded" w:hAnsi="Centrale Sans Rounded"/>
          <w:bCs/>
          <w:sz w:val="20"/>
          <w:szCs w:val="20"/>
        </w:rPr>
        <w:t>11</w:t>
      </w:r>
      <w:r w:rsidR="003C37AF" w:rsidRPr="00BE644A">
        <w:rPr>
          <w:rFonts w:ascii="Centrale Sans Rounded" w:hAnsi="Centrale Sans Rounded"/>
          <w:bCs/>
          <w:sz w:val="20"/>
          <w:szCs w:val="20"/>
        </w:rPr>
        <w:t xml:space="preserve"> </w:t>
      </w:r>
      <w:r w:rsidR="00CE0C7B" w:rsidRPr="00BE644A">
        <w:rPr>
          <w:rFonts w:ascii="Centrale Sans Rounded" w:hAnsi="Centrale Sans Rounded"/>
          <w:bCs/>
          <w:sz w:val="20"/>
          <w:szCs w:val="20"/>
        </w:rPr>
        <w:t xml:space="preserve">lipca </w:t>
      </w:r>
      <w:r w:rsidRPr="00BE644A">
        <w:rPr>
          <w:rFonts w:ascii="Centrale Sans Rounded" w:hAnsi="Centrale Sans Rounded"/>
          <w:bCs/>
          <w:sz w:val="20"/>
          <w:szCs w:val="20"/>
        </w:rPr>
        <w:t>2016</w:t>
      </w:r>
    </w:p>
    <w:p w:rsidR="005B1A19" w:rsidRDefault="005B1A19" w:rsidP="008C7AD6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</w:p>
    <w:p w:rsidR="000D3B38" w:rsidRPr="00BE644A" w:rsidRDefault="000D3B38" w:rsidP="008C7AD6">
      <w:pPr>
        <w:pStyle w:val="s2"/>
        <w:shd w:val="clear" w:color="auto" w:fill="FFFFFF"/>
        <w:spacing w:before="0" w:after="0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  <w:bookmarkStart w:id="0" w:name="_GoBack"/>
      <w:bookmarkEnd w:id="0"/>
      <w:r w:rsidRPr="00BE644A">
        <w:rPr>
          <w:rStyle w:val="bumpedfont20"/>
          <w:rFonts w:ascii="Centrale Sans Rounded" w:hAnsi="Centrale Sans Rounded" w:cs="Times"/>
          <w:b/>
          <w:bCs/>
          <w:sz w:val="20"/>
          <w:szCs w:val="20"/>
        </w:rPr>
        <w:t>Informacja prasowa</w:t>
      </w:r>
    </w:p>
    <w:p w:rsidR="000D3B38" w:rsidRPr="00BE644A" w:rsidRDefault="000D3B38" w:rsidP="008C7AD6">
      <w:pPr>
        <w:spacing w:after="0" w:line="240" w:lineRule="auto"/>
        <w:rPr>
          <w:rFonts w:ascii="Centrale Sans Rounded" w:eastAsia="Times New Roman" w:hAnsi="Centrale Sans Rounded" w:cs="Tahoma"/>
          <w:sz w:val="20"/>
          <w:szCs w:val="20"/>
        </w:rPr>
      </w:pPr>
    </w:p>
    <w:p w:rsidR="00A65D1A" w:rsidRPr="00BE644A" w:rsidRDefault="00BE458E" w:rsidP="00C95B6D">
      <w:pPr>
        <w:spacing w:after="0" w:line="240" w:lineRule="auto"/>
        <w:rPr>
          <w:rFonts w:ascii="Centrale Sans Rounded" w:hAnsi="Centrale Sans Rounded"/>
          <w:b/>
          <w:color w:val="00B050"/>
          <w:sz w:val="20"/>
          <w:szCs w:val="20"/>
        </w:rPr>
      </w:pPr>
      <w:r w:rsidRPr="00BE644A">
        <w:rPr>
          <w:rFonts w:ascii="Centrale Sans Rounded" w:hAnsi="Centrale Sans Rounded"/>
          <w:b/>
          <w:color w:val="00B050"/>
          <w:sz w:val="20"/>
          <w:szCs w:val="20"/>
        </w:rPr>
        <w:t>SPORTOWY TYDZIEŃ W NC+:</w:t>
      </w:r>
      <w:r w:rsidR="00C466A2">
        <w:rPr>
          <w:rFonts w:ascii="Centrale Sans Rounded" w:hAnsi="Centrale Sans Rounded"/>
          <w:b/>
          <w:color w:val="00B050"/>
          <w:sz w:val="20"/>
          <w:szCs w:val="20"/>
        </w:rPr>
        <w:t xml:space="preserve"> </w:t>
      </w:r>
      <w:r w:rsidR="00F551CF">
        <w:rPr>
          <w:rFonts w:ascii="Centrale Sans Rounded" w:hAnsi="Centrale Sans Rounded"/>
          <w:b/>
          <w:color w:val="00B050"/>
          <w:sz w:val="20"/>
          <w:szCs w:val="20"/>
        </w:rPr>
        <w:t xml:space="preserve">INAUGURACJA NOWEGO SEZONU </w:t>
      </w:r>
      <w:r w:rsidR="000958C7">
        <w:rPr>
          <w:rFonts w:ascii="Centrale Sans Rounded" w:hAnsi="Centrale Sans Rounded"/>
          <w:b/>
          <w:color w:val="00B050"/>
          <w:sz w:val="20"/>
          <w:szCs w:val="20"/>
        </w:rPr>
        <w:t xml:space="preserve">PIŁKARSKIEJ </w:t>
      </w:r>
      <w:r w:rsidR="00F551CF">
        <w:rPr>
          <w:rFonts w:ascii="Centrale Sans Rounded" w:hAnsi="Centrale Sans Rounded"/>
          <w:b/>
          <w:color w:val="00B050"/>
          <w:sz w:val="20"/>
          <w:szCs w:val="20"/>
        </w:rPr>
        <w:t>EKSTRAKLASY</w:t>
      </w:r>
      <w:r w:rsidR="000958C7">
        <w:rPr>
          <w:rFonts w:ascii="Centrale Sans Rounded" w:hAnsi="Centrale Sans Rounded"/>
          <w:b/>
          <w:color w:val="00B050"/>
          <w:sz w:val="20"/>
          <w:szCs w:val="20"/>
        </w:rPr>
        <w:t xml:space="preserve"> I WIELKIE TENISOWE EMOCJE</w:t>
      </w:r>
    </w:p>
    <w:p w:rsidR="007C0AAE" w:rsidRPr="00BE644A" w:rsidRDefault="007C0AAE" w:rsidP="00C95B6D">
      <w:pPr>
        <w:spacing w:after="0" w:line="240" w:lineRule="auto"/>
        <w:rPr>
          <w:rFonts w:ascii="Centrale Sans Rounded" w:hAnsi="Centrale Sans Rounded"/>
          <w:b/>
          <w:color w:val="000000" w:themeColor="text1"/>
          <w:sz w:val="20"/>
          <w:szCs w:val="20"/>
        </w:rPr>
      </w:pPr>
    </w:p>
    <w:p w:rsidR="00C466A2" w:rsidRDefault="00C95B6D" w:rsidP="00C95B6D">
      <w:pPr>
        <w:spacing w:after="0" w:line="240" w:lineRule="auto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Już w najbliższy piątek wyczekiwany przez kibiców start nowego sezonu Ekstraklasy! Zaczyna się pasjonujący wyścig po tytuł mistrza Polski, który będzie można śledzić w kanałach nc+. W niedzielę w CANAL+ premiera magazynu Liga+ Extra w nowej odsłonie z udziałem publiczności.</w:t>
      </w:r>
      <w:r w:rsidR="00C466A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W nadchodzącym tygodniu 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w nc+ </w:t>
      </w:r>
      <w:r w:rsidR="00C466A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ie zabraknie także emocji</w:t>
      </w:r>
      <w:r w:rsidR="008D454E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podczas transmisji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C466A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Pucharu Davisa oraz zmagań w najlepszej żużlowej lidze świata. </w:t>
      </w:r>
    </w:p>
    <w:p w:rsidR="00C466A2" w:rsidRDefault="00C466A2" w:rsidP="00C95B6D">
      <w:pPr>
        <w:spacing w:after="0" w:line="240" w:lineRule="auto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</w:p>
    <w:p w:rsidR="001D4BE1" w:rsidRDefault="00F551CF" w:rsidP="00C95B6D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C466A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Już tylko kilka dni </w:t>
      </w:r>
      <w:r w:rsidR="00C466A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dzieli</w:t>
      </w:r>
      <w:r w:rsidRPr="00C466A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iłkarskich fanów od początku </w:t>
      </w:r>
      <w:r w:rsidRPr="00C466A2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owego sezonu Ekstraklasy</w:t>
      </w:r>
      <w:r w:rsidRPr="00C466A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, któr</w:t>
      </w:r>
      <w:r w:rsidR="006E098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ej niezwykłe</w:t>
      </w:r>
      <w:r w:rsidRPr="00C466A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emocje przez 37</w:t>
      </w:r>
      <w:r w:rsidR="002A41C8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  <w:r w:rsidRPr="00C466A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kolejek będzie można śledzić w kanałach nc+.</w:t>
      </w:r>
      <w:r w:rsidR="006E098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Tuż przed startem rozgrywek kibice zadają sobie wiele pytań na temat tego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,</w:t>
      </w:r>
      <w:r w:rsidR="006E098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co ich czeka 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</w:t>
      </w:r>
      <w:r w:rsidR="006E098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najbliższ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ych</w:t>
      </w:r>
      <w:r w:rsidR="006E098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miesiąc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ach</w:t>
      </w:r>
      <w:r w:rsidR="006E098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ierwsze odpowiedzi poznamy już w weekend. </w:t>
      </w:r>
      <w:r w:rsidR="00C466A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Spotkaniem, które zainauguruje cykl transmisji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nc+</w:t>
      </w:r>
      <w:r w:rsidR="00C466A2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będzie </w:t>
      </w:r>
      <w:r w:rsidR="006E098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mecz zdobywcy Superpucharu Polski – </w:t>
      </w:r>
      <w:r w:rsidR="006E098C" w:rsidRPr="006E098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cha Poznań ze Śląskiem Wrocław</w:t>
      </w:r>
      <w:r w:rsidR="008D454E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8D454E" w:rsidRP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(Super Piątek, 20:00, CANAL+ SPORT)</w:t>
      </w:r>
      <w:r w:rsidR="006E098C" w:rsidRP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6E098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1. serii w kanałach nc+ zobaczyć będzie można również mecze: </w:t>
      </w:r>
      <w:r w:rsidR="008D454E" w:rsidRPr="005421A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Ruch Chorzów – Górnik Łęczna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sobota, 15:10, CANAL+ SPORT),</w:t>
      </w:r>
      <w:r w:rsidR="006E098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6E098C" w:rsidRPr="006E098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Wisła Kraków - Pogoń Szczecin</w:t>
      </w:r>
      <w:r w:rsidR="008D454E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8D454E" w:rsidRP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(sobota, 17:40, CANAL+ SPORT),</w:t>
      </w:r>
      <w:r w:rsidR="008D454E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Legia Warszawa – Jagiellonia Białystok </w:t>
      </w:r>
      <w:r w:rsidR="008D454E" w:rsidRP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(sobota, 20:05, CANAL+ SPORT),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8D454E" w:rsidRPr="005421A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KGHM Zagłębie Lubin – </w:t>
      </w:r>
      <w:r w:rsidR="002A41C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Korona Kielce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(niedziela, 15:10, CANAL+ SPORT) oraz</w:t>
      </w:r>
      <w:r w:rsidR="008D454E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Cracovia – Piast</w:t>
      </w:r>
      <w:r w:rsidR="002A41C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Gliwice</w:t>
      </w:r>
      <w:r w:rsidR="008D454E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8D454E" w:rsidRP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(niedziela, 17:40, CANAL+)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Wydarzenia weekendu podsumowane zostaną przez Tomasza Smokowskiego i Andrzeja Twarowskiego w magazynie </w:t>
      </w:r>
      <w:r w:rsidR="008D454E" w:rsidRPr="005421A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iga+ Extra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który widzowie CANAL+ zobaczą w niedzielę o 20:00 w całkowicie nowej </w:t>
      </w:r>
      <w:r w:rsidR="005421A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oprawie 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i z udziałem publiczności</w:t>
      </w:r>
      <w:r w:rsidR="002A41C8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  <w:r w:rsidR="008D454E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</w:p>
    <w:p w:rsidR="002A41C8" w:rsidRDefault="002A41C8" w:rsidP="00C95B6D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CE0C7B" w:rsidRDefault="005421A0" w:rsidP="00C95B6D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śród najciekawszych propozycji sportowych nc+ na najbliższe dni znajduje się </w:t>
      </w:r>
      <w:r w:rsidRPr="002A41C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tenisowy mecz ¼</w:t>
      </w:r>
      <w:r w:rsidR="002A41C8" w:rsidRPr="002A41C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Pr="002A41C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finału grupy światowej Pucharu Davisa</w:t>
      </w:r>
      <w:r w:rsidR="002A41C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.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a kortach</w:t>
      </w:r>
      <w:r w:rsidR="00EB7B9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proofErr w:type="spellStart"/>
      <w:r w:rsidR="00EB7B99" w:rsidRPr="00EB7B9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Tasmajdan</w:t>
      </w:r>
      <w:proofErr w:type="spellEnd"/>
      <w:r w:rsidR="00EB7B99" w:rsidRPr="00EB7B9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Stadium</w:t>
      </w:r>
      <w:r w:rsidR="00EB7B9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 Belgradzie, </w:t>
      </w:r>
      <w:r w:rsidR="00EB7B99" w:rsidRPr="00EB7B9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triumfator </w:t>
      </w:r>
      <w:r w:rsidR="00EB7B99" w:rsidRPr="002A41C8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ucharu Davisa</w:t>
      </w:r>
      <w:r w:rsidR="00EB7B99" w:rsidRPr="00EB7B9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 2010 roku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- </w:t>
      </w:r>
      <w:r w:rsidRPr="002A41C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Serbia</w:t>
      </w:r>
      <w:r w:rsidR="00EB7B99" w:rsidRPr="00EB7B9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, zmierzy się z</w:t>
      </w:r>
      <w:r w:rsidR="00DF049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broniącą tytułu</w:t>
      </w:r>
      <w:r w:rsidR="00EB7B99" w:rsidRPr="00EB7B9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EB7B99" w:rsidRPr="00DF049B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Wielką Brytanią</w:t>
      </w:r>
      <w:r w:rsidR="00EB7B9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 W dotychczasowych konf</w:t>
      </w:r>
      <w:r w:rsidR="00926C8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rontacjach gospodarze wygrali </w:t>
      </w:r>
      <w:r w:rsidR="00EB7B9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ięć z ośmiu spotkań. </w:t>
      </w:r>
      <w:r w:rsidR="00926C8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yspiarze na możliwość wyrównania rachunków czekają od </w:t>
      </w:r>
      <w:r w:rsidR="00EB7B99" w:rsidRPr="00EB7B99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2006 roku</w:t>
      </w:r>
      <w:r w:rsidR="00926C8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 Transmisje z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tego </w:t>
      </w:r>
      <w:r w:rsidR="002A41C8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ekscytująco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zapowiadającego się wydarzenia </w:t>
      </w:r>
      <w:r w:rsidR="00926C8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od piątku do niedzieli w </w:t>
      </w:r>
      <w:r w:rsidR="00926C80" w:rsidRPr="00926C8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C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ANAL</w:t>
      </w:r>
      <w:r w:rsidR="00926C80" w:rsidRPr="00926C80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+ SPORT2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.</w:t>
      </w:r>
      <w:r w:rsidR="00926C8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iątkowe pojedynki singlowe rozpoczną się o 15:45</w:t>
      </w:r>
      <w:r w:rsidR="002A41C8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, sobotnia</w:t>
      </w:r>
      <w:r w:rsidR="000958C7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rywalizacja deblist</w:t>
      </w:r>
      <w:r w:rsidR="002A41C8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ów o 15:55, a niedzielne mecze o</w:t>
      </w:r>
      <w:r w:rsidR="000958C7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14:55.</w:t>
      </w:r>
    </w:p>
    <w:p w:rsidR="005421A0" w:rsidRPr="00BE644A" w:rsidRDefault="005421A0" w:rsidP="00C95B6D">
      <w:pPr>
        <w:spacing w:after="0" w:line="240" w:lineRule="auto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</w:p>
    <w:p w:rsidR="000F17C3" w:rsidRPr="002A41C8" w:rsidRDefault="005421A0" w:rsidP="00C95B6D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niedzielę fanów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speedwaya</w:t>
      </w:r>
      <w:proofErr w:type="spellEnd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do</w:t>
      </w:r>
      <w:r w:rsidR="00926C8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proofErr w:type="spellStart"/>
      <w:r w:rsidR="00926C80" w:rsidRPr="002A41C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Sport</w:t>
      </w:r>
      <w:proofErr w:type="spellEnd"/>
      <w:r w:rsidR="00926C80" w:rsidRPr="002A41C8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+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rzyciągnie z pewnością </w:t>
      </w:r>
      <w:r w:rsidR="00926C80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spotkanie </w:t>
      </w:r>
      <w:r w:rsidR="00926C80" w:rsidRPr="00DF049B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GE Ekstraligi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: </w:t>
      </w:r>
      <w:r w:rsidR="00926C80" w:rsidRPr="00A9017E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KS ROW Rybnik - Ekantor.pl </w:t>
      </w:r>
      <w:proofErr w:type="spellStart"/>
      <w:r w:rsidR="00926C80" w:rsidRPr="00A9017E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Falubaz</w:t>
      </w:r>
      <w:proofErr w:type="spellEnd"/>
      <w:r w:rsidR="00926C80" w:rsidRPr="00A9017E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Zielona Góra</w:t>
      </w: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. </w:t>
      </w:r>
      <w:r w:rsidRPr="002A41C8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Transmisja rozpocznie się o 16:30.</w:t>
      </w:r>
    </w:p>
    <w:p w:rsidR="00A9017E" w:rsidRPr="00BE644A" w:rsidRDefault="00A9017E" w:rsidP="00C95B6D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FC6CBE" w:rsidRPr="00BE644A" w:rsidRDefault="0021034D" w:rsidP="00C95B6D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ydarzenia sportowe </w:t>
      </w:r>
      <w:r w:rsidR="00D0573A"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okazywane</w:t>
      </w:r>
      <w:r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 kanałach nc+ można oglądać również w serwisie </w:t>
      </w:r>
      <w:r w:rsidRPr="00BE644A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c+ GO</w:t>
      </w:r>
      <w:r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a wybrane </w:t>
      </w:r>
      <w:r w:rsidR="00D0573A"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transmisje</w:t>
      </w:r>
      <w:r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 aplikacji </w:t>
      </w:r>
      <w:r w:rsidRPr="00BE644A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CANAL+ SPORT Online</w:t>
      </w:r>
      <w:r w:rsidRPr="00BE644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</w:p>
    <w:p w:rsidR="003F59E1" w:rsidRPr="00BE644A" w:rsidRDefault="003F59E1" w:rsidP="00DF049B">
      <w:pPr>
        <w:spacing w:after="0" w:line="240" w:lineRule="auto"/>
        <w:jc w:val="both"/>
        <w:rPr>
          <w:rFonts w:ascii="Centrale Sans Rounded" w:hAnsi="Centrale Sans Rounded"/>
          <w:sz w:val="20"/>
          <w:szCs w:val="20"/>
        </w:rPr>
      </w:pPr>
    </w:p>
    <w:p w:rsidR="00D0573A" w:rsidRPr="00BE644A" w:rsidRDefault="00D0573A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BE644A" w:rsidRPr="00BE644A" w:rsidRDefault="00BE644A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BE644A" w:rsidRPr="00BE644A" w:rsidRDefault="00BE644A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BE644A" w:rsidRPr="00BE644A" w:rsidRDefault="00BE644A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</w:p>
    <w:p w:rsidR="004E09CE" w:rsidRPr="00BE644A" w:rsidRDefault="004E09CE" w:rsidP="00AC726A">
      <w:pPr>
        <w:spacing w:after="0" w:line="240" w:lineRule="auto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BE644A">
        <w:rPr>
          <w:rFonts w:ascii="Centrale Sans Rounded" w:hAnsi="Centrale Sans Rounded"/>
          <w:sz w:val="20"/>
          <w:szCs w:val="20"/>
        </w:rPr>
        <w:t>KONTAKT:</w:t>
      </w:r>
    </w:p>
    <w:p w:rsidR="004E09CE" w:rsidRPr="00BE644A" w:rsidRDefault="004E09CE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BE644A">
        <w:rPr>
          <w:rFonts w:ascii="Centrale Sans Rounded" w:hAnsi="Centrale Sans Rounded"/>
          <w:sz w:val="20"/>
          <w:szCs w:val="20"/>
        </w:rPr>
        <w:t>Dział Komunikacji i PR nc+</w:t>
      </w:r>
    </w:p>
    <w:p w:rsidR="004E09CE" w:rsidRPr="00BE644A" w:rsidRDefault="004E09CE" w:rsidP="00AC726A">
      <w:pPr>
        <w:spacing w:after="0" w:line="240" w:lineRule="auto"/>
        <w:rPr>
          <w:rFonts w:ascii="Centrale Sans Rounded" w:hAnsi="Centrale Sans Rounded"/>
          <w:sz w:val="20"/>
          <w:szCs w:val="20"/>
        </w:rPr>
      </w:pPr>
      <w:r w:rsidRPr="00BE644A">
        <w:rPr>
          <w:rFonts w:ascii="Centrale Sans Rounded" w:hAnsi="Centrale Sans Rounded"/>
          <w:sz w:val="20"/>
          <w:szCs w:val="20"/>
        </w:rPr>
        <w:t>Michał Kocięba, kierownik ds. komunikacji i PR kanałów sportowych</w:t>
      </w:r>
    </w:p>
    <w:p w:rsidR="00892ED3" w:rsidRPr="00BE644A" w:rsidRDefault="004E09CE" w:rsidP="00AC726A">
      <w:pPr>
        <w:spacing w:after="0" w:line="240" w:lineRule="auto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val="en-US" w:eastAsia="pl-PL"/>
        </w:rPr>
      </w:pPr>
      <w:r w:rsidRPr="00BE644A">
        <w:rPr>
          <w:rFonts w:ascii="Centrale Sans Rounded" w:hAnsi="Centrale Sans Rounded"/>
          <w:sz w:val="20"/>
          <w:szCs w:val="20"/>
          <w:lang w:val="en-US"/>
        </w:rPr>
        <w:t xml:space="preserve">tel. 697 151 002; e-mail: </w:t>
      </w:r>
      <w:r w:rsidR="00685F7D" w:rsidRPr="00BE644A">
        <w:rPr>
          <w:rFonts w:ascii="Centrale Sans Rounded" w:hAnsi="Centrale Sans Rounded"/>
          <w:sz w:val="20"/>
          <w:szCs w:val="20"/>
          <w:lang w:val="en-US"/>
        </w:rPr>
        <w:t>michal.kocieba@ncplus.pl</w:t>
      </w:r>
    </w:p>
    <w:sectPr w:rsidR="00892ED3" w:rsidRPr="00BE644A" w:rsidSect="00925E07">
      <w:headerReference w:type="default" r:id="rId9"/>
      <w:pgSz w:w="11906" w:h="16838"/>
      <w:pgMar w:top="1417" w:right="991" w:bottom="28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04" w:rsidRDefault="001C6004" w:rsidP="000066A9">
      <w:pPr>
        <w:spacing w:after="0" w:line="240" w:lineRule="auto"/>
      </w:pPr>
      <w:r>
        <w:separator/>
      </w:r>
    </w:p>
  </w:endnote>
  <w:endnote w:type="continuationSeparator" w:id="0">
    <w:p w:rsidR="001C6004" w:rsidRDefault="001C6004" w:rsidP="000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rale Sans Rounded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04" w:rsidRDefault="001C6004" w:rsidP="000066A9">
      <w:pPr>
        <w:spacing w:after="0" w:line="240" w:lineRule="auto"/>
      </w:pPr>
      <w:r>
        <w:separator/>
      </w:r>
    </w:p>
  </w:footnote>
  <w:footnote w:type="continuationSeparator" w:id="0">
    <w:p w:rsidR="001C6004" w:rsidRDefault="001C6004" w:rsidP="000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E" w:rsidRDefault="000F4B20" w:rsidP="00AF6991">
    <w:pPr>
      <w:pStyle w:val="Nagwek"/>
      <w:ind w:left="-1417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7F63DEA" wp14:editId="5CB208FB">
          <wp:simplePos x="0" y="0"/>
          <wp:positionH relativeFrom="column">
            <wp:posOffset>-506095</wp:posOffset>
          </wp:positionH>
          <wp:positionV relativeFrom="paragraph">
            <wp:posOffset>-44450</wp:posOffset>
          </wp:positionV>
          <wp:extent cx="7120890" cy="1701165"/>
          <wp:effectExtent l="0" t="0" r="3810" b="0"/>
          <wp:wrapTight wrapText="bothSides">
            <wp:wrapPolygon edited="0">
              <wp:start x="0" y="0"/>
              <wp:lineTo x="0" y="21286"/>
              <wp:lineTo x="21554" y="21286"/>
              <wp:lineTo x="21554" y="0"/>
              <wp:lineTo x="0" y="0"/>
            </wp:wrapPolygon>
          </wp:wrapTight>
          <wp:docPr id="1" name="Obraz 1" descr="papier_a4_SPORT_OGOLNY_log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a4_SPORT_OGOLNY_log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890" cy="170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CB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93671"/>
    <w:multiLevelType w:val="multilevel"/>
    <w:tmpl w:val="917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2F82"/>
    <w:multiLevelType w:val="multilevel"/>
    <w:tmpl w:val="763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A9"/>
    <w:rsid w:val="000011D7"/>
    <w:rsid w:val="000023A9"/>
    <w:rsid w:val="00005CFE"/>
    <w:rsid w:val="000066A9"/>
    <w:rsid w:val="00007E52"/>
    <w:rsid w:val="000105FC"/>
    <w:rsid w:val="0001076F"/>
    <w:rsid w:val="000109D8"/>
    <w:rsid w:val="00011553"/>
    <w:rsid w:val="00013FBB"/>
    <w:rsid w:val="00023BD2"/>
    <w:rsid w:val="00024C6A"/>
    <w:rsid w:val="00025571"/>
    <w:rsid w:val="0002592C"/>
    <w:rsid w:val="00025B17"/>
    <w:rsid w:val="00027B57"/>
    <w:rsid w:val="00030979"/>
    <w:rsid w:val="00032364"/>
    <w:rsid w:val="000330D3"/>
    <w:rsid w:val="000337C1"/>
    <w:rsid w:val="00034C11"/>
    <w:rsid w:val="00034ED7"/>
    <w:rsid w:val="00035AFF"/>
    <w:rsid w:val="000367E3"/>
    <w:rsid w:val="00042EE5"/>
    <w:rsid w:val="00043271"/>
    <w:rsid w:val="00043F07"/>
    <w:rsid w:val="000452CC"/>
    <w:rsid w:val="00045575"/>
    <w:rsid w:val="00045DF5"/>
    <w:rsid w:val="0004657F"/>
    <w:rsid w:val="00046BE9"/>
    <w:rsid w:val="00046C9E"/>
    <w:rsid w:val="00046E5B"/>
    <w:rsid w:val="00051BFB"/>
    <w:rsid w:val="00051C00"/>
    <w:rsid w:val="00051E53"/>
    <w:rsid w:val="000533DB"/>
    <w:rsid w:val="0005414C"/>
    <w:rsid w:val="000551C2"/>
    <w:rsid w:val="000556E8"/>
    <w:rsid w:val="00057A1D"/>
    <w:rsid w:val="000600B3"/>
    <w:rsid w:val="00060714"/>
    <w:rsid w:val="000609A7"/>
    <w:rsid w:val="0006181D"/>
    <w:rsid w:val="00061972"/>
    <w:rsid w:val="000625C8"/>
    <w:rsid w:val="00070DC3"/>
    <w:rsid w:val="00071335"/>
    <w:rsid w:val="00073C37"/>
    <w:rsid w:val="0007423D"/>
    <w:rsid w:val="00074944"/>
    <w:rsid w:val="0007674F"/>
    <w:rsid w:val="0007734E"/>
    <w:rsid w:val="000806A8"/>
    <w:rsid w:val="000828CE"/>
    <w:rsid w:val="00083744"/>
    <w:rsid w:val="00083845"/>
    <w:rsid w:val="000847E9"/>
    <w:rsid w:val="0008673A"/>
    <w:rsid w:val="00086B51"/>
    <w:rsid w:val="00087222"/>
    <w:rsid w:val="00087BAE"/>
    <w:rsid w:val="00091BFF"/>
    <w:rsid w:val="000927B4"/>
    <w:rsid w:val="00093048"/>
    <w:rsid w:val="00093BA7"/>
    <w:rsid w:val="00094D50"/>
    <w:rsid w:val="0009503E"/>
    <w:rsid w:val="000958C7"/>
    <w:rsid w:val="00095A88"/>
    <w:rsid w:val="00096292"/>
    <w:rsid w:val="00096D61"/>
    <w:rsid w:val="00096F81"/>
    <w:rsid w:val="00097039"/>
    <w:rsid w:val="000A1EF7"/>
    <w:rsid w:val="000A2834"/>
    <w:rsid w:val="000A3BA8"/>
    <w:rsid w:val="000A40EF"/>
    <w:rsid w:val="000A5342"/>
    <w:rsid w:val="000A5700"/>
    <w:rsid w:val="000A75ED"/>
    <w:rsid w:val="000A7E52"/>
    <w:rsid w:val="000B07E7"/>
    <w:rsid w:val="000B092F"/>
    <w:rsid w:val="000B0F99"/>
    <w:rsid w:val="000B2406"/>
    <w:rsid w:val="000B2595"/>
    <w:rsid w:val="000B2D15"/>
    <w:rsid w:val="000B470D"/>
    <w:rsid w:val="000B5EC8"/>
    <w:rsid w:val="000B6C67"/>
    <w:rsid w:val="000B7453"/>
    <w:rsid w:val="000B7A1F"/>
    <w:rsid w:val="000C16EA"/>
    <w:rsid w:val="000C1F86"/>
    <w:rsid w:val="000C2FC3"/>
    <w:rsid w:val="000C3B53"/>
    <w:rsid w:val="000C468B"/>
    <w:rsid w:val="000C56F5"/>
    <w:rsid w:val="000C5FD0"/>
    <w:rsid w:val="000C7BB5"/>
    <w:rsid w:val="000D0737"/>
    <w:rsid w:val="000D1344"/>
    <w:rsid w:val="000D1AD1"/>
    <w:rsid w:val="000D1FD9"/>
    <w:rsid w:val="000D3B38"/>
    <w:rsid w:val="000D5433"/>
    <w:rsid w:val="000D5EFE"/>
    <w:rsid w:val="000D7E2B"/>
    <w:rsid w:val="000E1ACA"/>
    <w:rsid w:val="000E25A4"/>
    <w:rsid w:val="000E3294"/>
    <w:rsid w:val="000E57BC"/>
    <w:rsid w:val="000E5DD0"/>
    <w:rsid w:val="000F0D99"/>
    <w:rsid w:val="000F101F"/>
    <w:rsid w:val="000F17C3"/>
    <w:rsid w:val="000F4B20"/>
    <w:rsid w:val="000F60DF"/>
    <w:rsid w:val="0010013F"/>
    <w:rsid w:val="001034E0"/>
    <w:rsid w:val="00103742"/>
    <w:rsid w:val="00103875"/>
    <w:rsid w:val="00105A8D"/>
    <w:rsid w:val="00107D2C"/>
    <w:rsid w:val="00107E90"/>
    <w:rsid w:val="00110897"/>
    <w:rsid w:val="00110F11"/>
    <w:rsid w:val="001117BA"/>
    <w:rsid w:val="001123B0"/>
    <w:rsid w:val="001151EE"/>
    <w:rsid w:val="001153CB"/>
    <w:rsid w:val="00115F77"/>
    <w:rsid w:val="00116C0F"/>
    <w:rsid w:val="00117B61"/>
    <w:rsid w:val="00117D48"/>
    <w:rsid w:val="00117E07"/>
    <w:rsid w:val="00117F9F"/>
    <w:rsid w:val="00121494"/>
    <w:rsid w:val="00121AF2"/>
    <w:rsid w:val="00121B83"/>
    <w:rsid w:val="00121C7C"/>
    <w:rsid w:val="00122452"/>
    <w:rsid w:val="0012359E"/>
    <w:rsid w:val="00124EA2"/>
    <w:rsid w:val="001270B9"/>
    <w:rsid w:val="00127E9A"/>
    <w:rsid w:val="0013033F"/>
    <w:rsid w:val="001317B1"/>
    <w:rsid w:val="001329E6"/>
    <w:rsid w:val="00133036"/>
    <w:rsid w:val="00133DFB"/>
    <w:rsid w:val="00135427"/>
    <w:rsid w:val="00135597"/>
    <w:rsid w:val="0013585E"/>
    <w:rsid w:val="00135D0A"/>
    <w:rsid w:val="00136A88"/>
    <w:rsid w:val="001408DF"/>
    <w:rsid w:val="00140950"/>
    <w:rsid w:val="0014106C"/>
    <w:rsid w:val="00141FC8"/>
    <w:rsid w:val="00143618"/>
    <w:rsid w:val="001441EF"/>
    <w:rsid w:val="001466C8"/>
    <w:rsid w:val="00146AB5"/>
    <w:rsid w:val="001475C9"/>
    <w:rsid w:val="001525E4"/>
    <w:rsid w:val="00152888"/>
    <w:rsid w:val="00155646"/>
    <w:rsid w:val="00157FDD"/>
    <w:rsid w:val="0016089E"/>
    <w:rsid w:val="0016146B"/>
    <w:rsid w:val="00161A42"/>
    <w:rsid w:val="00162D1E"/>
    <w:rsid w:val="00166630"/>
    <w:rsid w:val="00166BB4"/>
    <w:rsid w:val="00167ACE"/>
    <w:rsid w:val="00167D99"/>
    <w:rsid w:val="00171652"/>
    <w:rsid w:val="00172A02"/>
    <w:rsid w:val="00174D86"/>
    <w:rsid w:val="00177056"/>
    <w:rsid w:val="001804B8"/>
    <w:rsid w:val="00181448"/>
    <w:rsid w:val="00181FD1"/>
    <w:rsid w:val="001824EC"/>
    <w:rsid w:val="0018255A"/>
    <w:rsid w:val="001827AC"/>
    <w:rsid w:val="001852A0"/>
    <w:rsid w:val="00186647"/>
    <w:rsid w:val="00187500"/>
    <w:rsid w:val="0018756F"/>
    <w:rsid w:val="00187BD9"/>
    <w:rsid w:val="001900CF"/>
    <w:rsid w:val="0019398E"/>
    <w:rsid w:val="001940CF"/>
    <w:rsid w:val="0019499D"/>
    <w:rsid w:val="001963EA"/>
    <w:rsid w:val="00196413"/>
    <w:rsid w:val="00197308"/>
    <w:rsid w:val="001A0F71"/>
    <w:rsid w:val="001A18ED"/>
    <w:rsid w:val="001A43F7"/>
    <w:rsid w:val="001A5F1C"/>
    <w:rsid w:val="001A61AC"/>
    <w:rsid w:val="001A6227"/>
    <w:rsid w:val="001A6245"/>
    <w:rsid w:val="001A6279"/>
    <w:rsid w:val="001A757A"/>
    <w:rsid w:val="001B00D9"/>
    <w:rsid w:val="001B1082"/>
    <w:rsid w:val="001B142B"/>
    <w:rsid w:val="001B5699"/>
    <w:rsid w:val="001B599F"/>
    <w:rsid w:val="001B5ED3"/>
    <w:rsid w:val="001C063F"/>
    <w:rsid w:val="001C30CD"/>
    <w:rsid w:val="001C4C3C"/>
    <w:rsid w:val="001C5316"/>
    <w:rsid w:val="001C5766"/>
    <w:rsid w:val="001C6004"/>
    <w:rsid w:val="001D04C8"/>
    <w:rsid w:val="001D1820"/>
    <w:rsid w:val="001D1B6B"/>
    <w:rsid w:val="001D2273"/>
    <w:rsid w:val="001D27FE"/>
    <w:rsid w:val="001D2952"/>
    <w:rsid w:val="001D3627"/>
    <w:rsid w:val="001D455C"/>
    <w:rsid w:val="001D4BE1"/>
    <w:rsid w:val="001D4D50"/>
    <w:rsid w:val="001D7709"/>
    <w:rsid w:val="001E7104"/>
    <w:rsid w:val="001E73A1"/>
    <w:rsid w:val="001E7668"/>
    <w:rsid w:val="001E7986"/>
    <w:rsid w:val="001F0735"/>
    <w:rsid w:val="001F13FE"/>
    <w:rsid w:val="001F4DCA"/>
    <w:rsid w:val="001F5109"/>
    <w:rsid w:val="001F5671"/>
    <w:rsid w:val="001F7708"/>
    <w:rsid w:val="00200184"/>
    <w:rsid w:val="00200581"/>
    <w:rsid w:val="00202FB1"/>
    <w:rsid w:val="00203185"/>
    <w:rsid w:val="00203D18"/>
    <w:rsid w:val="00204B2A"/>
    <w:rsid w:val="00206429"/>
    <w:rsid w:val="00206838"/>
    <w:rsid w:val="00206EE1"/>
    <w:rsid w:val="00207892"/>
    <w:rsid w:val="0021034D"/>
    <w:rsid w:val="00211798"/>
    <w:rsid w:val="00212055"/>
    <w:rsid w:val="00212188"/>
    <w:rsid w:val="00213CB8"/>
    <w:rsid w:val="002143F8"/>
    <w:rsid w:val="00215021"/>
    <w:rsid w:val="0021531A"/>
    <w:rsid w:val="00216C23"/>
    <w:rsid w:val="00216DD8"/>
    <w:rsid w:val="00221472"/>
    <w:rsid w:val="00221BEF"/>
    <w:rsid w:val="0022236C"/>
    <w:rsid w:val="00224E48"/>
    <w:rsid w:val="00226166"/>
    <w:rsid w:val="00227BB8"/>
    <w:rsid w:val="00231641"/>
    <w:rsid w:val="002322E8"/>
    <w:rsid w:val="00232622"/>
    <w:rsid w:val="0023297D"/>
    <w:rsid w:val="00233E4F"/>
    <w:rsid w:val="00233ED5"/>
    <w:rsid w:val="002343A5"/>
    <w:rsid w:val="0023595B"/>
    <w:rsid w:val="00236673"/>
    <w:rsid w:val="00236BAF"/>
    <w:rsid w:val="002370E6"/>
    <w:rsid w:val="002409AD"/>
    <w:rsid w:val="00241A98"/>
    <w:rsid w:val="002420FD"/>
    <w:rsid w:val="00242CA7"/>
    <w:rsid w:val="00242E12"/>
    <w:rsid w:val="00245899"/>
    <w:rsid w:val="00245F98"/>
    <w:rsid w:val="00247C4F"/>
    <w:rsid w:val="002509BE"/>
    <w:rsid w:val="00253B9D"/>
    <w:rsid w:val="00254588"/>
    <w:rsid w:val="00254CFC"/>
    <w:rsid w:val="002554E7"/>
    <w:rsid w:val="00255F6E"/>
    <w:rsid w:val="0025618C"/>
    <w:rsid w:val="00257833"/>
    <w:rsid w:val="00257B28"/>
    <w:rsid w:val="002605E1"/>
    <w:rsid w:val="0026065C"/>
    <w:rsid w:val="002622FF"/>
    <w:rsid w:val="002629DB"/>
    <w:rsid w:val="00265C54"/>
    <w:rsid w:val="0026625C"/>
    <w:rsid w:val="00266312"/>
    <w:rsid w:val="002729F5"/>
    <w:rsid w:val="00276460"/>
    <w:rsid w:val="00277F00"/>
    <w:rsid w:val="0028089A"/>
    <w:rsid w:val="002818D4"/>
    <w:rsid w:val="00282060"/>
    <w:rsid w:val="0028424D"/>
    <w:rsid w:val="0028429E"/>
    <w:rsid w:val="002844CC"/>
    <w:rsid w:val="002857E8"/>
    <w:rsid w:val="0028677C"/>
    <w:rsid w:val="00286FA1"/>
    <w:rsid w:val="00291E92"/>
    <w:rsid w:val="00291FB1"/>
    <w:rsid w:val="00292858"/>
    <w:rsid w:val="00292B88"/>
    <w:rsid w:val="00294A36"/>
    <w:rsid w:val="00295B2F"/>
    <w:rsid w:val="002975D9"/>
    <w:rsid w:val="002A11F7"/>
    <w:rsid w:val="002A2387"/>
    <w:rsid w:val="002A281A"/>
    <w:rsid w:val="002A3CA6"/>
    <w:rsid w:val="002A3CDC"/>
    <w:rsid w:val="002A41C8"/>
    <w:rsid w:val="002A4227"/>
    <w:rsid w:val="002A53E3"/>
    <w:rsid w:val="002A5B5A"/>
    <w:rsid w:val="002A7765"/>
    <w:rsid w:val="002B0477"/>
    <w:rsid w:val="002B0C3F"/>
    <w:rsid w:val="002B156D"/>
    <w:rsid w:val="002B1D5A"/>
    <w:rsid w:val="002B258A"/>
    <w:rsid w:val="002B4745"/>
    <w:rsid w:val="002B4CAF"/>
    <w:rsid w:val="002B5113"/>
    <w:rsid w:val="002B616E"/>
    <w:rsid w:val="002C37B1"/>
    <w:rsid w:val="002C5930"/>
    <w:rsid w:val="002C613F"/>
    <w:rsid w:val="002D0088"/>
    <w:rsid w:val="002D3241"/>
    <w:rsid w:val="002D3434"/>
    <w:rsid w:val="002D4A1C"/>
    <w:rsid w:val="002D68E2"/>
    <w:rsid w:val="002E03A6"/>
    <w:rsid w:val="002E0EA4"/>
    <w:rsid w:val="002E13E7"/>
    <w:rsid w:val="002E1B47"/>
    <w:rsid w:val="002E23B4"/>
    <w:rsid w:val="002E27F5"/>
    <w:rsid w:val="002E3F05"/>
    <w:rsid w:val="002E67BD"/>
    <w:rsid w:val="002F11FD"/>
    <w:rsid w:val="002F1930"/>
    <w:rsid w:val="002F26BE"/>
    <w:rsid w:val="002F2C54"/>
    <w:rsid w:val="002F2CF2"/>
    <w:rsid w:val="002F484E"/>
    <w:rsid w:val="002F5905"/>
    <w:rsid w:val="002F61F2"/>
    <w:rsid w:val="002F651F"/>
    <w:rsid w:val="002F67B1"/>
    <w:rsid w:val="002F6DF1"/>
    <w:rsid w:val="00301ED9"/>
    <w:rsid w:val="00302AFB"/>
    <w:rsid w:val="00303A3F"/>
    <w:rsid w:val="00303B02"/>
    <w:rsid w:val="00304416"/>
    <w:rsid w:val="0030485B"/>
    <w:rsid w:val="003065DB"/>
    <w:rsid w:val="00307270"/>
    <w:rsid w:val="003105C5"/>
    <w:rsid w:val="00310FA2"/>
    <w:rsid w:val="00311963"/>
    <w:rsid w:val="00312247"/>
    <w:rsid w:val="00312F54"/>
    <w:rsid w:val="003133A5"/>
    <w:rsid w:val="00313958"/>
    <w:rsid w:val="00313E3A"/>
    <w:rsid w:val="0031574A"/>
    <w:rsid w:val="003160D5"/>
    <w:rsid w:val="003175F3"/>
    <w:rsid w:val="003210FD"/>
    <w:rsid w:val="00321262"/>
    <w:rsid w:val="0032144A"/>
    <w:rsid w:val="00321CD9"/>
    <w:rsid w:val="00323743"/>
    <w:rsid w:val="003253D7"/>
    <w:rsid w:val="003259BF"/>
    <w:rsid w:val="003277E3"/>
    <w:rsid w:val="003344FF"/>
    <w:rsid w:val="00337389"/>
    <w:rsid w:val="003373BB"/>
    <w:rsid w:val="00337950"/>
    <w:rsid w:val="00337D70"/>
    <w:rsid w:val="003408FB"/>
    <w:rsid w:val="00341570"/>
    <w:rsid w:val="00341C7A"/>
    <w:rsid w:val="003421E8"/>
    <w:rsid w:val="00342E8A"/>
    <w:rsid w:val="00343FA2"/>
    <w:rsid w:val="003450C2"/>
    <w:rsid w:val="003451AC"/>
    <w:rsid w:val="00345974"/>
    <w:rsid w:val="00346621"/>
    <w:rsid w:val="003512FC"/>
    <w:rsid w:val="003518E1"/>
    <w:rsid w:val="0035203B"/>
    <w:rsid w:val="003526A1"/>
    <w:rsid w:val="00353115"/>
    <w:rsid w:val="003537BE"/>
    <w:rsid w:val="003537C7"/>
    <w:rsid w:val="00353916"/>
    <w:rsid w:val="00354A1E"/>
    <w:rsid w:val="003567BC"/>
    <w:rsid w:val="003576C0"/>
    <w:rsid w:val="00357F31"/>
    <w:rsid w:val="0036082E"/>
    <w:rsid w:val="00360E23"/>
    <w:rsid w:val="00362336"/>
    <w:rsid w:val="00362A11"/>
    <w:rsid w:val="0037017F"/>
    <w:rsid w:val="00370730"/>
    <w:rsid w:val="00370FD7"/>
    <w:rsid w:val="003732F4"/>
    <w:rsid w:val="00373DD3"/>
    <w:rsid w:val="003747CC"/>
    <w:rsid w:val="00375899"/>
    <w:rsid w:val="003809DF"/>
    <w:rsid w:val="003813AC"/>
    <w:rsid w:val="0038230A"/>
    <w:rsid w:val="00383010"/>
    <w:rsid w:val="00383D45"/>
    <w:rsid w:val="003849A5"/>
    <w:rsid w:val="003856E3"/>
    <w:rsid w:val="0038585F"/>
    <w:rsid w:val="00385A8E"/>
    <w:rsid w:val="00385EA2"/>
    <w:rsid w:val="00386F60"/>
    <w:rsid w:val="00386FA6"/>
    <w:rsid w:val="00390294"/>
    <w:rsid w:val="00392369"/>
    <w:rsid w:val="003925E6"/>
    <w:rsid w:val="00394B87"/>
    <w:rsid w:val="0039512D"/>
    <w:rsid w:val="00395367"/>
    <w:rsid w:val="003956EE"/>
    <w:rsid w:val="00396C89"/>
    <w:rsid w:val="003A0834"/>
    <w:rsid w:val="003A10B8"/>
    <w:rsid w:val="003A1297"/>
    <w:rsid w:val="003A19DA"/>
    <w:rsid w:val="003A47A8"/>
    <w:rsid w:val="003A5725"/>
    <w:rsid w:val="003A6D19"/>
    <w:rsid w:val="003A7243"/>
    <w:rsid w:val="003A7D57"/>
    <w:rsid w:val="003B147C"/>
    <w:rsid w:val="003B331A"/>
    <w:rsid w:val="003B3D54"/>
    <w:rsid w:val="003B3F70"/>
    <w:rsid w:val="003B4B65"/>
    <w:rsid w:val="003B514A"/>
    <w:rsid w:val="003B5600"/>
    <w:rsid w:val="003B5776"/>
    <w:rsid w:val="003B6F2A"/>
    <w:rsid w:val="003B714C"/>
    <w:rsid w:val="003B76B3"/>
    <w:rsid w:val="003B7976"/>
    <w:rsid w:val="003C12CA"/>
    <w:rsid w:val="003C18A4"/>
    <w:rsid w:val="003C32A3"/>
    <w:rsid w:val="003C37AF"/>
    <w:rsid w:val="003C5AAF"/>
    <w:rsid w:val="003C7A24"/>
    <w:rsid w:val="003C7A76"/>
    <w:rsid w:val="003D0227"/>
    <w:rsid w:val="003D1845"/>
    <w:rsid w:val="003D1FC2"/>
    <w:rsid w:val="003D2142"/>
    <w:rsid w:val="003D4B41"/>
    <w:rsid w:val="003D4D4C"/>
    <w:rsid w:val="003D5051"/>
    <w:rsid w:val="003D5C2A"/>
    <w:rsid w:val="003E1359"/>
    <w:rsid w:val="003E1CCD"/>
    <w:rsid w:val="003E236B"/>
    <w:rsid w:val="003E28DC"/>
    <w:rsid w:val="003E2965"/>
    <w:rsid w:val="003E2CD3"/>
    <w:rsid w:val="003E49D6"/>
    <w:rsid w:val="003F0A85"/>
    <w:rsid w:val="003F126F"/>
    <w:rsid w:val="003F1611"/>
    <w:rsid w:val="003F16AA"/>
    <w:rsid w:val="003F2F9E"/>
    <w:rsid w:val="003F59E1"/>
    <w:rsid w:val="003F6180"/>
    <w:rsid w:val="003F6952"/>
    <w:rsid w:val="003F6C8B"/>
    <w:rsid w:val="003F6CD3"/>
    <w:rsid w:val="003F6E81"/>
    <w:rsid w:val="003F6F11"/>
    <w:rsid w:val="003F703C"/>
    <w:rsid w:val="00400666"/>
    <w:rsid w:val="00401245"/>
    <w:rsid w:val="00401331"/>
    <w:rsid w:val="0040217B"/>
    <w:rsid w:val="00402B1E"/>
    <w:rsid w:val="00403096"/>
    <w:rsid w:val="00405E3C"/>
    <w:rsid w:val="00406C4E"/>
    <w:rsid w:val="00406DDC"/>
    <w:rsid w:val="00407A0D"/>
    <w:rsid w:val="00410739"/>
    <w:rsid w:val="00411278"/>
    <w:rsid w:val="00413743"/>
    <w:rsid w:val="00413F94"/>
    <w:rsid w:val="00414077"/>
    <w:rsid w:val="004146BD"/>
    <w:rsid w:val="00414890"/>
    <w:rsid w:val="00420BFF"/>
    <w:rsid w:val="004214C9"/>
    <w:rsid w:val="00421A60"/>
    <w:rsid w:val="00421C68"/>
    <w:rsid w:val="0042221F"/>
    <w:rsid w:val="004227F8"/>
    <w:rsid w:val="00422833"/>
    <w:rsid w:val="00422F3A"/>
    <w:rsid w:val="00423543"/>
    <w:rsid w:val="00423A45"/>
    <w:rsid w:val="0042414E"/>
    <w:rsid w:val="00431951"/>
    <w:rsid w:val="00431FA1"/>
    <w:rsid w:val="00433630"/>
    <w:rsid w:val="00434A39"/>
    <w:rsid w:val="00435014"/>
    <w:rsid w:val="00435805"/>
    <w:rsid w:val="00435ACE"/>
    <w:rsid w:val="00436086"/>
    <w:rsid w:val="00437342"/>
    <w:rsid w:val="0043746D"/>
    <w:rsid w:val="004378C9"/>
    <w:rsid w:val="004401E2"/>
    <w:rsid w:val="004403FB"/>
    <w:rsid w:val="004411E3"/>
    <w:rsid w:val="00441CA9"/>
    <w:rsid w:val="00443A8A"/>
    <w:rsid w:val="00446CE3"/>
    <w:rsid w:val="00446CFE"/>
    <w:rsid w:val="00446D52"/>
    <w:rsid w:val="0044707C"/>
    <w:rsid w:val="0044797C"/>
    <w:rsid w:val="004479E2"/>
    <w:rsid w:val="00451755"/>
    <w:rsid w:val="00451DFD"/>
    <w:rsid w:val="0045226B"/>
    <w:rsid w:val="00452AAC"/>
    <w:rsid w:val="00454905"/>
    <w:rsid w:val="00454A66"/>
    <w:rsid w:val="00454CE3"/>
    <w:rsid w:val="00455338"/>
    <w:rsid w:val="004559E6"/>
    <w:rsid w:val="004572AF"/>
    <w:rsid w:val="00460375"/>
    <w:rsid w:val="00460714"/>
    <w:rsid w:val="00461FE8"/>
    <w:rsid w:val="004621B3"/>
    <w:rsid w:val="0046333B"/>
    <w:rsid w:val="00463F7E"/>
    <w:rsid w:val="00464500"/>
    <w:rsid w:val="004648B1"/>
    <w:rsid w:val="00465D75"/>
    <w:rsid w:val="00465D86"/>
    <w:rsid w:val="00466E6B"/>
    <w:rsid w:val="00467865"/>
    <w:rsid w:val="004705EB"/>
    <w:rsid w:val="004718CF"/>
    <w:rsid w:val="0047282F"/>
    <w:rsid w:val="00472B53"/>
    <w:rsid w:val="00472EC2"/>
    <w:rsid w:val="00473FFC"/>
    <w:rsid w:val="004742D3"/>
    <w:rsid w:val="0047713E"/>
    <w:rsid w:val="004801BC"/>
    <w:rsid w:val="00480732"/>
    <w:rsid w:val="0048087A"/>
    <w:rsid w:val="00480B99"/>
    <w:rsid w:val="00480C11"/>
    <w:rsid w:val="00480D14"/>
    <w:rsid w:val="00481702"/>
    <w:rsid w:val="00482473"/>
    <w:rsid w:val="00483612"/>
    <w:rsid w:val="004837D9"/>
    <w:rsid w:val="00483AAB"/>
    <w:rsid w:val="00485242"/>
    <w:rsid w:val="00485EC3"/>
    <w:rsid w:val="00485FEF"/>
    <w:rsid w:val="004867DE"/>
    <w:rsid w:val="004867F4"/>
    <w:rsid w:val="00490A07"/>
    <w:rsid w:val="00491A09"/>
    <w:rsid w:val="0049266A"/>
    <w:rsid w:val="00492CA4"/>
    <w:rsid w:val="00492FA7"/>
    <w:rsid w:val="00492FF0"/>
    <w:rsid w:val="00493A64"/>
    <w:rsid w:val="00493C97"/>
    <w:rsid w:val="00494462"/>
    <w:rsid w:val="00495697"/>
    <w:rsid w:val="00496205"/>
    <w:rsid w:val="00497063"/>
    <w:rsid w:val="00497829"/>
    <w:rsid w:val="004A11B1"/>
    <w:rsid w:val="004A2A11"/>
    <w:rsid w:val="004A2A96"/>
    <w:rsid w:val="004A313D"/>
    <w:rsid w:val="004A380F"/>
    <w:rsid w:val="004A4889"/>
    <w:rsid w:val="004A4E3B"/>
    <w:rsid w:val="004A4FE4"/>
    <w:rsid w:val="004A55D2"/>
    <w:rsid w:val="004A6AFF"/>
    <w:rsid w:val="004B1230"/>
    <w:rsid w:val="004B1481"/>
    <w:rsid w:val="004B19FE"/>
    <w:rsid w:val="004B1B89"/>
    <w:rsid w:val="004B37F7"/>
    <w:rsid w:val="004B3F33"/>
    <w:rsid w:val="004C0BCF"/>
    <w:rsid w:val="004C1235"/>
    <w:rsid w:val="004C17AF"/>
    <w:rsid w:val="004C3955"/>
    <w:rsid w:val="004C4723"/>
    <w:rsid w:val="004C49E5"/>
    <w:rsid w:val="004C660A"/>
    <w:rsid w:val="004C7A34"/>
    <w:rsid w:val="004C7C18"/>
    <w:rsid w:val="004D02F2"/>
    <w:rsid w:val="004D0607"/>
    <w:rsid w:val="004D0D49"/>
    <w:rsid w:val="004D1E77"/>
    <w:rsid w:val="004D29E7"/>
    <w:rsid w:val="004D57DB"/>
    <w:rsid w:val="004D61CD"/>
    <w:rsid w:val="004D712C"/>
    <w:rsid w:val="004E09CE"/>
    <w:rsid w:val="004E1A1A"/>
    <w:rsid w:val="004E1AE1"/>
    <w:rsid w:val="004E1BB1"/>
    <w:rsid w:val="004E1BE5"/>
    <w:rsid w:val="004E303E"/>
    <w:rsid w:val="004E54CB"/>
    <w:rsid w:val="004E5AB5"/>
    <w:rsid w:val="004E70B7"/>
    <w:rsid w:val="004F17E6"/>
    <w:rsid w:val="004F189E"/>
    <w:rsid w:val="004F1E8A"/>
    <w:rsid w:val="004F2B50"/>
    <w:rsid w:val="004F2BE7"/>
    <w:rsid w:val="004F43C4"/>
    <w:rsid w:val="004F4C72"/>
    <w:rsid w:val="004F5B8F"/>
    <w:rsid w:val="004F6A11"/>
    <w:rsid w:val="004F6A6B"/>
    <w:rsid w:val="004F72FC"/>
    <w:rsid w:val="00500D35"/>
    <w:rsid w:val="005011BC"/>
    <w:rsid w:val="00501639"/>
    <w:rsid w:val="00501E0B"/>
    <w:rsid w:val="00502872"/>
    <w:rsid w:val="005029A3"/>
    <w:rsid w:val="00504D8A"/>
    <w:rsid w:val="00506036"/>
    <w:rsid w:val="00507A78"/>
    <w:rsid w:val="00511294"/>
    <w:rsid w:val="005128ED"/>
    <w:rsid w:val="00513EB7"/>
    <w:rsid w:val="005169BB"/>
    <w:rsid w:val="005200CD"/>
    <w:rsid w:val="005205AF"/>
    <w:rsid w:val="005219EC"/>
    <w:rsid w:val="0052296B"/>
    <w:rsid w:val="005237C2"/>
    <w:rsid w:val="00523C10"/>
    <w:rsid w:val="005250FF"/>
    <w:rsid w:val="00525834"/>
    <w:rsid w:val="00525B37"/>
    <w:rsid w:val="00527213"/>
    <w:rsid w:val="005303FD"/>
    <w:rsid w:val="00532A5B"/>
    <w:rsid w:val="00533A8D"/>
    <w:rsid w:val="005348DD"/>
    <w:rsid w:val="00534B27"/>
    <w:rsid w:val="00534ED8"/>
    <w:rsid w:val="00535E73"/>
    <w:rsid w:val="00540339"/>
    <w:rsid w:val="005421A0"/>
    <w:rsid w:val="0054262F"/>
    <w:rsid w:val="005430A3"/>
    <w:rsid w:val="00543F6A"/>
    <w:rsid w:val="00544474"/>
    <w:rsid w:val="00545EA0"/>
    <w:rsid w:val="00547082"/>
    <w:rsid w:val="0055077B"/>
    <w:rsid w:val="00550F6D"/>
    <w:rsid w:val="00550FA7"/>
    <w:rsid w:val="0055178C"/>
    <w:rsid w:val="0055205D"/>
    <w:rsid w:val="005526A0"/>
    <w:rsid w:val="00554957"/>
    <w:rsid w:val="00554B42"/>
    <w:rsid w:val="00554BDE"/>
    <w:rsid w:val="00555383"/>
    <w:rsid w:val="0055605D"/>
    <w:rsid w:val="00560170"/>
    <w:rsid w:val="00561262"/>
    <w:rsid w:val="00561F22"/>
    <w:rsid w:val="00562D6C"/>
    <w:rsid w:val="005647A7"/>
    <w:rsid w:val="0056497F"/>
    <w:rsid w:val="00565209"/>
    <w:rsid w:val="0056573A"/>
    <w:rsid w:val="00565D24"/>
    <w:rsid w:val="005662BD"/>
    <w:rsid w:val="00566C73"/>
    <w:rsid w:val="00566D35"/>
    <w:rsid w:val="005674E9"/>
    <w:rsid w:val="00567FF9"/>
    <w:rsid w:val="005726CF"/>
    <w:rsid w:val="00574382"/>
    <w:rsid w:val="005744AD"/>
    <w:rsid w:val="00574B47"/>
    <w:rsid w:val="005767FB"/>
    <w:rsid w:val="00576912"/>
    <w:rsid w:val="00577270"/>
    <w:rsid w:val="005775A4"/>
    <w:rsid w:val="00577AC2"/>
    <w:rsid w:val="005805A4"/>
    <w:rsid w:val="005812B8"/>
    <w:rsid w:val="005812FC"/>
    <w:rsid w:val="005815CB"/>
    <w:rsid w:val="00581906"/>
    <w:rsid w:val="00581F04"/>
    <w:rsid w:val="005833D4"/>
    <w:rsid w:val="00583A40"/>
    <w:rsid w:val="0058442E"/>
    <w:rsid w:val="00584928"/>
    <w:rsid w:val="00584C81"/>
    <w:rsid w:val="00584DCB"/>
    <w:rsid w:val="00585B5C"/>
    <w:rsid w:val="005869DE"/>
    <w:rsid w:val="00586BC2"/>
    <w:rsid w:val="005877D8"/>
    <w:rsid w:val="00587A10"/>
    <w:rsid w:val="005927C6"/>
    <w:rsid w:val="00593852"/>
    <w:rsid w:val="005940B3"/>
    <w:rsid w:val="00594B39"/>
    <w:rsid w:val="00595D68"/>
    <w:rsid w:val="00596E0C"/>
    <w:rsid w:val="0059712F"/>
    <w:rsid w:val="005975EC"/>
    <w:rsid w:val="005A022F"/>
    <w:rsid w:val="005A03DA"/>
    <w:rsid w:val="005A0842"/>
    <w:rsid w:val="005A0D91"/>
    <w:rsid w:val="005A19A3"/>
    <w:rsid w:val="005A1A3F"/>
    <w:rsid w:val="005A2504"/>
    <w:rsid w:val="005A3C73"/>
    <w:rsid w:val="005A4437"/>
    <w:rsid w:val="005A5845"/>
    <w:rsid w:val="005A70C5"/>
    <w:rsid w:val="005B1A19"/>
    <w:rsid w:val="005B1EAD"/>
    <w:rsid w:val="005B23BF"/>
    <w:rsid w:val="005B24E6"/>
    <w:rsid w:val="005B4C2E"/>
    <w:rsid w:val="005B635B"/>
    <w:rsid w:val="005C0280"/>
    <w:rsid w:val="005C0CCE"/>
    <w:rsid w:val="005C100C"/>
    <w:rsid w:val="005C1EFF"/>
    <w:rsid w:val="005C24A6"/>
    <w:rsid w:val="005C2E07"/>
    <w:rsid w:val="005C4A82"/>
    <w:rsid w:val="005C4D9A"/>
    <w:rsid w:val="005C57E6"/>
    <w:rsid w:val="005D1480"/>
    <w:rsid w:val="005D1CB7"/>
    <w:rsid w:val="005D2BAC"/>
    <w:rsid w:val="005D440C"/>
    <w:rsid w:val="005D5D46"/>
    <w:rsid w:val="005D6649"/>
    <w:rsid w:val="005E0698"/>
    <w:rsid w:val="005E1184"/>
    <w:rsid w:val="005E1D21"/>
    <w:rsid w:val="005E3EF0"/>
    <w:rsid w:val="005E4BEE"/>
    <w:rsid w:val="005E549F"/>
    <w:rsid w:val="005E5678"/>
    <w:rsid w:val="005E5E53"/>
    <w:rsid w:val="005E6CB9"/>
    <w:rsid w:val="005E6CF3"/>
    <w:rsid w:val="005F0146"/>
    <w:rsid w:val="005F0F8A"/>
    <w:rsid w:val="005F0FC2"/>
    <w:rsid w:val="005F15C5"/>
    <w:rsid w:val="005F17E2"/>
    <w:rsid w:val="005F1FE2"/>
    <w:rsid w:val="005F2117"/>
    <w:rsid w:val="005F2ADD"/>
    <w:rsid w:val="005F3378"/>
    <w:rsid w:val="005F3591"/>
    <w:rsid w:val="005F37B7"/>
    <w:rsid w:val="005F4370"/>
    <w:rsid w:val="005F4CD6"/>
    <w:rsid w:val="005F4FDA"/>
    <w:rsid w:val="005F5BEA"/>
    <w:rsid w:val="005F60F4"/>
    <w:rsid w:val="005F69B3"/>
    <w:rsid w:val="005F7657"/>
    <w:rsid w:val="00606EBF"/>
    <w:rsid w:val="00607343"/>
    <w:rsid w:val="00607953"/>
    <w:rsid w:val="00610563"/>
    <w:rsid w:val="006106D4"/>
    <w:rsid w:val="00610849"/>
    <w:rsid w:val="006111C0"/>
    <w:rsid w:val="00611B6B"/>
    <w:rsid w:val="00613402"/>
    <w:rsid w:val="00613CDC"/>
    <w:rsid w:val="00616D2E"/>
    <w:rsid w:val="0062070A"/>
    <w:rsid w:val="00620A81"/>
    <w:rsid w:val="00621333"/>
    <w:rsid w:val="00621C5F"/>
    <w:rsid w:val="00623D65"/>
    <w:rsid w:val="0062515E"/>
    <w:rsid w:val="006257FE"/>
    <w:rsid w:val="00625B67"/>
    <w:rsid w:val="0062632A"/>
    <w:rsid w:val="00627618"/>
    <w:rsid w:val="00630F90"/>
    <w:rsid w:val="006322CD"/>
    <w:rsid w:val="006327AD"/>
    <w:rsid w:val="0063381B"/>
    <w:rsid w:val="006343FA"/>
    <w:rsid w:val="006356D0"/>
    <w:rsid w:val="00635F78"/>
    <w:rsid w:val="00636A96"/>
    <w:rsid w:val="00641A19"/>
    <w:rsid w:val="00642E18"/>
    <w:rsid w:val="006436E4"/>
    <w:rsid w:val="006438A6"/>
    <w:rsid w:val="00643F70"/>
    <w:rsid w:val="006457E7"/>
    <w:rsid w:val="00647058"/>
    <w:rsid w:val="00651234"/>
    <w:rsid w:val="006521C4"/>
    <w:rsid w:val="00654134"/>
    <w:rsid w:val="00654815"/>
    <w:rsid w:val="0065692B"/>
    <w:rsid w:val="00656FA8"/>
    <w:rsid w:val="00657225"/>
    <w:rsid w:val="0066059B"/>
    <w:rsid w:val="00661A8D"/>
    <w:rsid w:val="00661FC0"/>
    <w:rsid w:val="00662332"/>
    <w:rsid w:val="00664268"/>
    <w:rsid w:val="006647CA"/>
    <w:rsid w:val="006653D2"/>
    <w:rsid w:val="00665D53"/>
    <w:rsid w:val="00666063"/>
    <w:rsid w:val="006661DB"/>
    <w:rsid w:val="00666585"/>
    <w:rsid w:val="00667588"/>
    <w:rsid w:val="00670937"/>
    <w:rsid w:val="0067172A"/>
    <w:rsid w:val="0067173A"/>
    <w:rsid w:val="00672772"/>
    <w:rsid w:val="00672DF2"/>
    <w:rsid w:val="00673A71"/>
    <w:rsid w:val="006743CA"/>
    <w:rsid w:val="00674C96"/>
    <w:rsid w:val="006750DA"/>
    <w:rsid w:val="0067527E"/>
    <w:rsid w:val="00676229"/>
    <w:rsid w:val="00676D38"/>
    <w:rsid w:val="00680399"/>
    <w:rsid w:val="00681148"/>
    <w:rsid w:val="006823EB"/>
    <w:rsid w:val="00682971"/>
    <w:rsid w:val="006859A8"/>
    <w:rsid w:val="00685C69"/>
    <w:rsid w:val="00685F7D"/>
    <w:rsid w:val="00686056"/>
    <w:rsid w:val="00687E1F"/>
    <w:rsid w:val="00691047"/>
    <w:rsid w:val="00692D11"/>
    <w:rsid w:val="0069333F"/>
    <w:rsid w:val="0069350E"/>
    <w:rsid w:val="006942C9"/>
    <w:rsid w:val="006958A6"/>
    <w:rsid w:val="00697989"/>
    <w:rsid w:val="006A0C36"/>
    <w:rsid w:val="006A0E5A"/>
    <w:rsid w:val="006A113C"/>
    <w:rsid w:val="006A13F0"/>
    <w:rsid w:val="006A3956"/>
    <w:rsid w:val="006A4D60"/>
    <w:rsid w:val="006A7378"/>
    <w:rsid w:val="006B2625"/>
    <w:rsid w:val="006B3740"/>
    <w:rsid w:val="006B6B89"/>
    <w:rsid w:val="006B7426"/>
    <w:rsid w:val="006B7A10"/>
    <w:rsid w:val="006B7AD7"/>
    <w:rsid w:val="006C0D87"/>
    <w:rsid w:val="006C1F34"/>
    <w:rsid w:val="006C3CE4"/>
    <w:rsid w:val="006C41A0"/>
    <w:rsid w:val="006C52CD"/>
    <w:rsid w:val="006C55A3"/>
    <w:rsid w:val="006C6E3D"/>
    <w:rsid w:val="006D08BB"/>
    <w:rsid w:val="006D0991"/>
    <w:rsid w:val="006D0F35"/>
    <w:rsid w:val="006D1EA6"/>
    <w:rsid w:val="006D27D1"/>
    <w:rsid w:val="006D3AC0"/>
    <w:rsid w:val="006D3C84"/>
    <w:rsid w:val="006D447F"/>
    <w:rsid w:val="006D5832"/>
    <w:rsid w:val="006D7A85"/>
    <w:rsid w:val="006D7BAE"/>
    <w:rsid w:val="006E098C"/>
    <w:rsid w:val="006E105E"/>
    <w:rsid w:val="006E36C9"/>
    <w:rsid w:val="006E3830"/>
    <w:rsid w:val="006E394C"/>
    <w:rsid w:val="006E3D79"/>
    <w:rsid w:val="006E5460"/>
    <w:rsid w:val="006E5EBE"/>
    <w:rsid w:val="006E666A"/>
    <w:rsid w:val="006E72CE"/>
    <w:rsid w:val="006F0910"/>
    <w:rsid w:val="006F0F7D"/>
    <w:rsid w:val="006F100B"/>
    <w:rsid w:val="006F177B"/>
    <w:rsid w:val="006F3A49"/>
    <w:rsid w:val="006F421A"/>
    <w:rsid w:val="006F57AB"/>
    <w:rsid w:val="006F68EE"/>
    <w:rsid w:val="006F6A99"/>
    <w:rsid w:val="006F6D56"/>
    <w:rsid w:val="006F7A0E"/>
    <w:rsid w:val="006F7BF0"/>
    <w:rsid w:val="006F7E1A"/>
    <w:rsid w:val="00702B83"/>
    <w:rsid w:val="00703F13"/>
    <w:rsid w:val="00704109"/>
    <w:rsid w:val="007048B6"/>
    <w:rsid w:val="00704A0C"/>
    <w:rsid w:val="007064CD"/>
    <w:rsid w:val="00707E8F"/>
    <w:rsid w:val="00710459"/>
    <w:rsid w:val="007107D9"/>
    <w:rsid w:val="00711FD1"/>
    <w:rsid w:val="0071212B"/>
    <w:rsid w:val="0071382C"/>
    <w:rsid w:val="0071397D"/>
    <w:rsid w:val="00713A4B"/>
    <w:rsid w:val="00714B89"/>
    <w:rsid w:val="00720E47"/>
    <w:rsid w:val="007213EC"/>
    <w:rsid w:val="00721535"/>
    <w:rsid w:val="0072194D"/>
    <w:rsid w:val="00721FDC"/>
    <w:rsid w:val="00722A61"/>
    <w:rsid w:val="007235CC"/>
    <w:rsid w:val="007241E8"/>
    <w:rsid w:val="0072501D"/>
    <w:rsid w:val="00725655"/>
    <w:rsid w:val="00725F08"/>
    <w:rsid w:val="00726226"/>
    <w:rsid w:val="00726B05"/>
    <w:rsid w:val="00726D3A"/>
    <w:rsid w:val="007335E7"/>
    <w:rsid w:val="00734543"/>
    <w:rsid w:val="00736379"/>
    <w:rsid w:val="00736453"/>
    <w:rsid w:val="00737D12"/>
    <w:rsid w:val="00741718"/>
    <w:rsid w:val="00742049"/>
    <w:rsid w:val="007425DD"/>
    <w:rsid w:val="00745807"/>
    <w:rsid w:val="00745F2A"/>
    <w:rsid w:val="0074742B"/>
    <w:rsid w:val="007503A1"/>
    <w:rsid w:val="00750708"/>
    <w:rsid w:val="0075218C"/>
    <w:rsid w:val="00752713"/>
    <w:rsid w:val="00755DAA"/>
    <w:rsid w:val="007565E7"/>
    <w:rsid w:val="007602E0"/>
    <w:rsid w:val="00760857"/>
    <w:rsid w:val="00760EAE"/>
    <w:rsid w:val="00762A2A"/>
    <w:rsid w:val="00763F0C"/>
    <w:rsid w:val="007648C3"/>
    <w:rsid w:val="00765832"/>
    <w:rsid w:val="00766FE4"/>
    <w:rsid w:val="00767A9E"/>
    <w:rsid w:val="00772C5B"/>
    <w:rsid w:val="00773269"/>
    <w:rsid w:val="00774924"/>
    <w:rsid w:val="0077576D"/>
    <w:rsid w:val="00775842"/>
    <w:rsid w:val="00776F49"/>
    <w:rsid w:val="00780056"/>
    <w:rsid w:val="0078166C"/>
    <w:rsid w:val="00782D66"/>
    <w:rsid w:val="00783AD9"/>
    <w:rsid w:val="00783E81"/>
    <w:rsid w:val="00784739"/>
    <w:rsid w:val="00784C09"/>
    <w:rsid w:val="0078510F"/>
    <w:rsid w:val="007865F8"/>
    <w:rsid w:val="00786869"/>
    <w:rsid w:val="00786A60"/>
    <w:rsid w:val="0078795E"/>
    <w:rsid w:val="00790676"/>
    <w:rsid w:val="007909B9"/>
    <w:rsid w:val="00791D9E"/>
    <w:rsid w:val="00792C01"/>
    <w:rsid w:val="007935FC"/>
    <w:rsid w:val="007963F3"/>
    <w:rsid w:val="00797B61"/>
    <w:rsid w:val="00797EAB"/>
    <w:rsid w:val="007A04A6"/>
    <w:rsid w:val="007A10CA"/>
    <w:rsid w:val="007A20CE"/>
    <w:rsid w:val="007A245E"/>
    <w:rsid w:val="007A2F95"/>
    <w:rsid w:val="007A3AD3"/>
    <w:rsid w:val="007A5651"/>
    <w:rsid w:val="007A5BC4"/>
    <w:rsid w:val="007A5EE2"/>
    <w:rsid w:val="007B10D5"/>
    <w:rsid w:val="007B1523"/>
    <w:rsid w:val="007B230F"/>
    <w:rsid w:val="007B267D"/>
    <w:rsid w:val="007B2C69"/>
    <w:rsid w:val="007B4379"/>
    <w:rsid w:val="007B4AF0"/>
    <w:rsid w:val="007B5C03"/>
    <w:rsid w:val="007B7D42"/>
    <w:rsid w:val="007C0AAE"/>
    <w:rsid w:val="007C0BC3"/>
    <w:rsid w:val="007C7E61"/>
    <w:rsid w:val="007D0DD0"/>
    <w:rsid w:val="007D2DCC"/>
    <w:rsid w:val="007D476B"/>
    <w:rsid w:val="007D5208"/>
    <w:rsid w:val="007D759D"/>
    <w:rsid w:val="007D77EE"/>
    <w:rsid w:val="007D7C44"/>
    <w:rsid w:val="007E1EAE"/>
    <w:rsid w:val="007E1F86"/>
    <w:rsid w:val="007E2E0E"/>
    <w:rsid w:val="007E397C"/>
    <w:rsid w:val="007E5AFF"/>
    <w:rsid w:val="007E5F6C"/>
    <w:rsid w:val="007E5F77"/>
    <w:rsid w:val="007E7A92"/>
    <w:rsid w:val="007E7B74"/>
    <w:rsid w:val="007E7ED4"/>
    <w:rsid w:val="007F0FCC"/>
    <w:rsid w:val="007F283E"/>
    <w:rsid w:val="007F36C8"/>
    <w:rsid w:val="007F4008"/>
    <w:rsid w:val="007F4877"/>
    <w:rsid w:val="007F4ACF"/>
    <w:rsid w:val="007F4E05"/>
    <w:rsid w:val="007F512C"/>
    <w:rsid w:val="007F579E"/>
    <w:rsid w:val="007F5CA0"/>
    <w:rsid w:val="007F6362"/>
    <w:rsid w:val="007F68E7"/>
    <w:rsid w:val="007F6958"/>
    <w:rsid w:val="007F7073"/>
    <w:rsid w:val="0080070A"/>
    <w:rsid w:val="008020DD"/>
    <w:rsid w:val="008031DB"/>
    <w:rsid w:val="0080395A"/>
    <w:rsid w:val="00803FED"/>
    <w:rsid w:val="0080414D"/>
    <w:rsid w:val="008045AF"/>
    <w:rsid w:val="00805958"/>
    <w:rsid w:val="008063B6"/>
    <w:rsid w:val="008102B5"/>
    <w:rsid w:val="00810AEF"/>
    <w:rsid w:val="00811193"/>
    <w:rsid w:val="008115E0"/>
    <w:rsid w:val="00812732"/>
    <w:rsid w:val="008153C6"/>
    <w:rsid w:val="00816345"/>
    <w:rsid w:val="0081661C"/>
    <w:rsid w:val="00820245"/>
    <w:rsid w:val="008211F3"/>
    <w:rsid w:val="00821FF1"/>
    <w:rsid w:val="00822377"/>
    <w:rsid w:val="00823753"/>
    <w:rsid w:val="00823FA3"/>
    <w:rsid w:val="008242F0"/>
    <w:rsid w:val="00824BFA"/>
    <w:rsid w:val="00825069"/>
    <w:rsid w:val="008250A2"/>
    <w:rsid w:val="0082538E"/>
    <w:rsid w:val="00825A5A"/>
    <w:rsid w:val="00826FE7"/>
    <w:rsid w:val="008270B3"/>
    <w:rsid w:val="00827153"/>
    <w:rsid w:val="00827B09"/>
    <w:rsid w:val="00831B96"/>
    <w:rsid w:val="00833540"/>
    <w:rsid w:val="00833C8B"/>
    <w:rsid w:val="0083491C"/>
    <w:rsid w:val="0083598F"/>
    <w:rsid w:val="00840CC5"/>
    <w:rsid w:val="00841BBC"/>
    <w:rsid w:val="008437B8"/>
    <w:rsid w:val="00845CC7"/>
    <w:rsid w:val="00845F94"/>
    <w:rsid w:val="00846C2D"/>
    <w:rsid w:val="0084753E"/>
    <w:rsid w:val="00850770"/>
    <w:rsid w:val="00850AC9"/>
    <w:rsid w:val="00850DC0"/>
    <w:rsid w:val="00851C0E"/>
    <w:rsid w:val="008520A4"/>
    <w:rsid w:val="008557D6"/>
    <w:rsid w:val="00855A50"/>
    <w:rsid w:val="00856B62"/>
    <w:rsid w:val="00856F6F"/>
    <w:rsid w:val="00860C55"/>
    <w:rsid w:val="0086137A"/>
    <w:rsid w:val="008639B8"/>
    <w:rsid w:val="00865EBB"/>
    <w:rsid w:val="00866286"/>
    <w:rsid w:val="008670CB"/>
    <w:rsid w:val="00867B0D"/>
    <w:rsid w:val="008707A8"/>
    <w:rsid w:val="00872F8D"/>
    <w:rsid w:val="008731EF"/>
    <w:rsid w:val="00873204"/>
    <w:rsid w:val="008732F1"/>
    <w:rsid w:val="00873374"/>
    <w:rsid w:val="00874FBB"/>
    <w:rsid w:val="0087588F"/>
    <w:rsid w:val="00876244"/>
    <w:rsid w:val="00881DCB"/>
    <w:rsid w:val="008852F4"/>
    <w:rsid w:val="00886925"/>
    <w:rsid w:val="00886DD2"/>
    <w:rsid w:val="00886E40"/>
    <w:rsid w:val="008872BD"/>
    <w:rsid w:val="00887E7D"/>
    <w:rsid w:val="00892ED3"/>
    <w:rsid w:val="00893779"/>
    <w:rsid w:val="008937D1"/>
    <w:rsid w:val="00894C26"/>
    <w:rsid w:val="00894FD0"/>
    <w:rsid w:val="00896D77"/>
    <w:rsid w:val="008A1396"/>
    <w:rsid w:val="008A39CD"/>
    <w:rsid w:val="008A3E0A"/>
    <w:rsid w:val="008A4383"/>
    <w:rsid w:val="008A4870"/>
    <w:rsid w:val="008A72EF"/>
    <w:rsid w:val="008B06C4"/>
    <w:rsid w:val="008B0C93"/>
    <w:rsid w:val="008B0F68"/>
    <w:rsid w:val="008B1757"/>
    <w:rsid w:val="008B2437"/>
    <w:rsid w:val="008B45CA"/>
    <w:rsid w:val="008B4DCA"/>
    <w:rsid w:val="008B6F9F"/>
    <w:rsid w:val="008B77FB"/>
    <w:rsid w:val="008B7CE2"/>
    <w:rsid w:val="008C0292"/>
    <w:rsid w:val="008C18AF"/>
    <w:rsid w:val="008C288C"/>
    <w:rsid w:val="008C5076"/>
    <w:rsid w:val="008C5452"/>
    <w:rsid w:val="008C722C"/>
    <w:rsid w:val="008C7AD6"/>
    <w:rsid w:val="008C7FC8"/>
    <w:rsid w:val="008D0AF2"/>
    <w:rsid w:val="008D0F9D"/>
    <w:rsid w:val="008D454E"/>
    <w:rsid w:val="008D4AC3"/>
    <w:rsid w:val="008E1F7C"/>
    <w:rsid w:val="008E2AD8"/>
    <w:rsid w:val="008E3D29"/>
    <w:rsid w:val="008F014B"/>
    <w:rsid w:val="008F0D2B"/>
    <w:rsid w:val="008F152E"/>
    <w:rsid w:val="008F3059"/>
    <w:rsid w:val="008F3A76"/>
    <w:rsid w:val="008F4887"/>
    <w:rsid w:val="008F507F"/>
    <w:rsid w:val="008F6D34"/>
    <w:rsid w:val="008F75D1"/>
    <w:rsid w:val="008F7CA1"/>
    <w:rsid w:val="009001AB"/>
    <w:rsid w:val="00900B6A"/>
    <w:rsid w:val="00901123"/>
    <w:rsid w:val="00902BBB"/>
    <w:rsid w:val="0090342A"/>
    <w:rsid w:val="00903728"/>
    <w:rsid w:val="009046C7"/>
    <w:rsid w:val="0090472A"/>
    <w:rsid w:val="00905CBB"/>
    <w:rsid w:val="009072E8"/>
    <w:rsid w:val="00910A3E"/>
    <w:rsid w:val="0091192E"/>
    <w:rsid w:val="009135B8"/>
    <w:rsid w:val="009168EE"/>
    <w:rsid w:val="009217D0"/>
    <w:rsid w:val="00921E3D"/>
    <w:rsid w:val="00921E88"/>
    <w:rsid w:val="00922A1E"/>
    <w:rsid w:val="00923E02"/>
    <w:rsid w:val="00924F93"/>
    <w:rsid w:val="00925E07"/>
    <w:rsid w:val="00925E3C"/>
    <w:rsid w:val="00925F7B"/>
    <w:rsid w:val="00926C80"/>
    <w:rsid w:val="00930615"/>
    <w:rsid w:val="0093206E"/>
    <w:rsid w:val="009320F9"/>
    <w:rsid w:val="00932506"/>
    <w:rsid w:val="00934C38"/>
    <w:rsid w:val="00935C55"/>
    <w:rsid w:val="00936517"/>
    <w:rsid w:val="00937006"/>
    <w:rsid w:val="00937462"/>
    <w:rsid w:val="0093799C"/>
    <w:rsid w:val="009379FE"/>
    <w:rsid w:val="00940104"/>
    <w:rsid w:val="0094035D"/>
    <w:rsid w:val="0094085E"/>
    <w:rsid w:val="00940FAE"/>
    <w:rsid w:val="00942576"/>
    <w:rsid w:val="00943E53"/>
    <w:rsid w:val="00944F0E"/>
    <w:rsid w:val="00944FC0"/>
    <w:rsid w:val="009454E2"/>
    <w:rsid w:val="009465F9"/>
    <w:rsid w:val="00946EE6"/>
    <w:rsid w:val="00950819"/>
    <w:rsid w:val="00951BA2"/>
    <w:rsid w:val="009525D3"/>
    <w:rsid w:val="00953692"/>
    <w:rsid w:val="0095391A"/>
    <w:rsid w:val="00953DFA"/>
    <w:rsid w:val="00955BB0"/>
    <w:rsid w:val="00955BDA"/>
    <w:rsid w:val="00956054"/>
    <w:rsid w:val="00956774"/>
    <w:rsid w:val="009569CD"/>
    <w:rsid w:val="00957268"/>
    <w:rsid w:val="00960A86"/>
    <w:rsid w:val="0096105B"/>
    <w:rsid w:val="00965221"/>
    <w:rsid w:val="00966603"/>
    <w:rsid w:val="00966941"/>
    <w:rsid w:val="00967B85"/>
    <w:rsid w:val="00970599"/>
    <w:rsid w:val="0097167F"/>
    <w:rsid w:val="009717DB"/>
    <w:rsid w:val="00972A82"/>
    <w:rsid w:val="00972F84"/>
    <w:rsid w:val="00972FC1"/>
    <w:rsid w:val="009732EC"/>
    <w:rsid w:val="00973E05"/>
    <w:rsid w:val="009747EC"/>
    <w:rsid w:val="00974E16"/>
    <w:rsid w:val="0097725E"/>
    <w:rsid w:val="00977530"/>
    <w:rsid w:val="00981195"/>
    <w:rsid w:val="00981E17"/>
    <w:rsid w:val="00983587"/>
    <w:rsid w:val="00985726"/>
    <w:rsid w:val="00986EC4"/>
    <w:rsid w:val="009871F7"/>
    <w:rsid w:val="009871FC"/>
    <w:rsid w:val="0098779B"/>
    <w:rsid w:val="009915E5"/>
    <w:rsid w:val="0099179A"/>
    <w:rsid w:val="00991C95"/>
    <w:rsid w:val="0099309F"/>
    <w:rsid w:val="00993536"/>
    <w:rsid w:val="00994333"/>
    <w:rsid w:val="00994F3E"/>
    <w:rsid w:val="0099532A"/>
    <w:rsid w:val="009966C7"/>
    <w:rsid w:val="00997A80"/>
    <w:rsid w:val="009A008C"/>
    <w:rsid w:val="009A0FC8"/>
    <w:rsid w:val="009A1811"/>
    <w:rsid w:val="009A1F01"/>
    <w:rsid w:val="009A3720"/>
    <w:rsid w:val="009A3CEC"/>
    <w:rsid w:val="009A5A0D"/>
    <w:rsid w:val="009A6DE4"/>
    <w:rsid w:val="009B0EC1"/>
    <w:rsid w:val="009B0F60"/>
    <w:rsid w:val="009B180C"/>
    <w:rsid w:val="009B211B"/>
    <w:rsid w:val="009B221D"/>
    <w:rsid w:val="009B2C17"/>
    <w:rsid w:val="009B2D32"/>
    <w:rsid w:val="009B3389"/>
    <w:rsid w:val="009B3952"/>
    <w:rsid w:val="009B53D7"/>
    <w:rsid w:val="009B6A21"/>
    <w:rsid w:val="009B7B03"/>
    <w:rsid w:val="009C2611"/>
    <w:rsid w:val="009C26C0"/>
    <w:rsid w:val="009C273F"/>
    <w:rsid w:val="009C29CA"/>
    <w:rsid w:val="009C32BA"/>
    <w:rsid w:val="009C356E"/>
    <w:rsid w:val="009C4C90"/>
    <w:rsid w:val="009C722C"/>
    <w:rsid w:val="009C7AFB"/>
    <w:rsid w:val="009D1D74"/>
    <w:rsid w:val="009D2730"/>
    <w:rsid w:val="009D27B2"/>
    <w:rsid w:val="009D360C"/>
    <w:rsid w:val="009D3CCD"/>
    <w:rsid w:val="009D5BD2"/>
    <w:rsid w:val="009D5F8F"/>
    <w:rsid w:val="009D7D12"/>
    <w:rsid w:val="009D7E35"/>
    <w:rsid w:val="009E17DA"/>
    <w:rsid w:val="009E2061"/>
    <w:rsid w:val="009E2308"/>
    <w:rsid w:val="009E3FD6"/>
    <w:rsid w:val="009E4BDE"/>
    <w:rsid w:val="009E534A"/>
    <w:rsid w:val="009E7714"/>
    <w:rsid w:val="009F0615"/>
    <w:rsid w:val="009F0C72"/>
    <w:rsid w:val="009F0E1A"/>
    <w:rsid w:val="009F191A"/>
    <w:rsid w:val="009F1BF2"/>
    <w:rsid w:val="009F1E49"/>
    <w:rsid w:val="009F231C"/>
    <w:rsid w:val="009F26BE"/>
    <w:rsid w:val="009F39C2"/>
    <w:rsid w:val="009F5072"/>
    <w:rsid w:val="009F62D4"/>
    <w:rsid w:val="009F6B8F"/>
    <w:rsid w:val="009F73DF"/>
    <w:rsid w:val="009F7BBE"/>
    <w:rsid w:val="009F7E8D"/>
    <w:rsid w:val="00A02C1A"/>
    <w:rsid w:val="00A030DE"/>
    <w:rsid w:val="00A0331B"/>
    <w:rsid w:val="00A03FB7"/>
    <w:rsid w:val="00A04B33"/>
    <w:rsid w:val="00A05019"/>
    <w:rsid w:val="00A05B9A"/>
    <w:rsid w:val="00A06431"/>
    <w:rsid w:val="00A10FA3"/>
    <w:rsid w:val="00A11234"/>
    <w:rsid w:val="00A119F0"/>
    <w:rsid w:val="00A11BCE"/>
    <w:rsid w:val="00A13DA3"/>
    <w:rsid w:val="00A15287"/>
    <w:rsid w:val="00A1649D"/>
    <w:rsid w:val="00A16775"/>
    <w:rsid w:val="00A16FDF"/>
    <w:rsid w:val="00A21E0D"/>
    <w:rsid w:val="00A22662"/>
    <w:rsid w:val="00A22DD4"/>
    <w:rsid w:val="00A24ADB"/>
    <w:rsid w:val="00A315E6"/>
    <w:rsid w:val="00A3725A"/>
    <w:rsid w:val="00A375FA"/>
    <w:rsid w:val="00A37EB3"/>
    <w:rsid w:val="00A40A5A"/>
    <w:rsid w:val="00A40E29"/>
    <w:rsid w:val="00A41696"/>
    <w:rsid w:val="00A417B0"/>
    <w:rsid w:val="00A41898"/>
    <w:rsid w:val="00A41DCA"/>
    <w:rsid w:val="00A420FC"/>
    <w:rsid w:val="00A4427A"/>
    <w:rsid w:val="00A44627"/>
    <w:rsid w:val="00A44980"/>
    <w:rsid w:val="00A44EE4"/>
    <w:rsid w:val="00A45AC3"/>
    <w:rsid w:val="00A5000E"/>
    <w:rsid w:val="00A5233A"/>
    <w:rsid w:val="00A5310A"/>
    <w:rsid w:val="00A55613"/>
    <w:rsid w:val="00A558C8"/>
    <w:rsid w:val="00A56427"/>
    <w:rsid w:val="00A60043"/>
    <w:rsid w:val="00A60BC2"/>
    <w:rsid w:val="00A62193"/>
    <w:rsid w:val="00A62268"/>
    <w:rsid w:val="00A62312"/>
    <w:rsid w:val="00A64554"/>
    <w:rsid w:val="00A64868"/>
    <w:rsid w:val="00A64E4D"/>
    <w:rsid w:val="00A652E9"/>
    <w:rsid w:val="00A653E6"/>
    <w:rsid w:val="00A65D1A"/>
    <w:rsid w:val="00A6689D"/>
    <w:rsid w:val="00A67728"/>
    <w:rsid w:val="00A67951"/>
    <w:rsid w:val="00A70735"/>
    <w:rsid w:val="00A70EBF"/>
    <w:rsid w:val="00A71010"/>
    <w:rsid w:val="00A71510"/>
    <w:rsid w:val="00A72035"/>
    <w:rsid w:val="00A72EDE"/>
    <w:rsid w:val="00A75697"/>
    <w:rsid w:val="00A757C5"/>
    <w:rsid w:val="00A75DFF"/>
    <w:rsid w:val="00A767EF"/>
    <w:rsid w:val="00A76C3E"/>
    <w:rsid w:val="00A778B3"/>
    <w:rsid w:val="00A80C76"/>
    <w:rsid w:val="00A816F9"/>
    <w:rsid w:val="00A824EC"/>
    <w:rsid w:val="00A82B6C"/>
    <w:rsid w:val="00A82D61"/>
    <w:rsid w:val="00A8347D"/>
    <w:rsid w:val="00A84C40"/>
    <w:rsid w:val="00A86808"/>
    <w:rsid w:val="00A86B46"/>
    <w:rsid w:val="00A871D7"/>
    <w:rsid w:val="00A879C6"/>
    <w:rsid w:val="00A87C9D"/>
    <w:rsid w:val="00A9017E"/>
    <w:rsid w:val="00A90F53"/>
    <w:rsid w:val="00A91E8A"/>
    <w:rsid w:val="00A93321"/>
    <w:rsid w:val="00A955C1"/>
    <w:rsid w:val="00A95D6C"/>
    <w:rsid w:val="00A97449"/>
    <w:rsid w:val="00AA21D0"/>
    <w:rsid w:val="00AA3C2C"/>
    <w:rsid w:val="00AA4EB7"/>
    <w:rsid w:val="00AA4ECE"/>
    <w:rsid w:val="00AA5486"/>
    <w:rsid w:val="00AA54BB"/>
    <w:rsid w:val="00AA57C5"/>
    <w:rsid w:val="00AA637E"/>
    <w:rsid w:val="00AA6A9B"/>
    <w:rsid w:val="00AA6ED5"/>
    <w:rsid w:val="00AB08F0"/>
    <w:rsid w:val="00AB1948"/>
    <w:rsid w:val="00AB2052"/>
    <w:rsid w:val="00AB2683"/>
    <w:rsid w:val="00AB296F"/>
    <w:rsid w:val="00AB2AE5"/>
    <w:rsid w:val="00AB2B9F"/>
    <w:rsid w:val="00AB492B"/>
    <w:rsid w:val="00AB4AA2"/>
    <w:rsid w:val="00AB7677"/>
    <w:rsid w:val="00AB7C9F"/>
    <w:rsid w:val="00AB7FB1"/>
    <w:rsid w:val="00AC0236"/>
    <w:rsid w:val="00AC0E93"/>
    <w:rsid w:val="00AC0ED9"/>
    <w:rsid w:val="00AC241D"/>
    <w:rsid w:val="00AC3253"/>
    <w:rsid w:val="00AC3E76"/>
    <w:rsid w:val="00AC4296"/>
    <w:rsid w:val="00AC4B27"/>
    <w:rsid w:val="00AC68CA"/>
    <w:rsid w:val="00AC726A"/>
    <w:rsid w:val="00AC75A3"/>
    <w:rsid w:val="00AD1D2E"/>
    <w:rsid w:val="00AD22F0"/>
    <w:rsid w:val="00AD2A91"/>
    <w:rsid w:val="00AD2AC5"/>
    <w:rsid w:val="00AD2C30"/>
    <w:rsid w:val="00AD395D"/>
    <w:rsid w:val="00AD54FC"/>
    <w:rsid w:val="00AD789A"/>
    <w:rsid w:val="00AE0444"/>
    <w:rsid w:val="00AE1B5C"/>
    <w:rsid w:val="00AE2E7C"/>
    <w:rsid w:val="00AE2EB7"/>
    <w:rsid w:val="00AE4EB2"/>
    <w:rsid w:val="00AE5FAC"/>
    <w:rsid w:val="00AF07C8"/>
    <w:rsid w:val="00AF0B64"/>
    <w:rsid w:val="00AF18A6"/>
    <w:rsid w:val="00AF2A67"/>
    <w:rsid w:val="00AF2AA8"/>
    <w:rsid w:val="00AF4904"/>
    <w:rsid w:val="00AF56DA"/>
    <w:rsid w:val="00AF5FF8"/>
    <w:rsid w:val="00AF6991"/>
    <w:rsid w:val="00AF71B2"/>
    <w:rsid w:val="00B011B4"/>
    <w:rsid w:val="00B01B8B"/>
    <w:rsid w:val="00B02A69"/>
    <w:rsid w:val="00B02B43"/>
    <w:rsid w:val="00B05834"/>
    <w:rsid w:val="00B05ED3"/>
    <w:rsid w:val="00B07DD6"/>
    <w:rsid w:val="00B10047"/>
    <w:rsid w:val="00B10EA3"/>
    <w:rsid w:val="00B11D6A"/>
    <w:rsid w:val="00B121E0"/>
    <w:rsid w:val="00B13B5B"/>
    <w:rsid w:val="00B143ED"/>
    <w:rsid w:val="00B1766B"/>
    <w:rsid w:val="00B17691"/>
    <w:rsid w:val="00B17A2F"/>
    <w:rsid w:val="00B17C42"/>
    <w:rsid w:val="00B17CB8"/>
    <w:rsid w:val="00B22660"/>
    <w:rsid w:val="00B23365"/>
    <w:rsid w:val="00B23410"/>
    <w:rsid w:val="00B2370A"/>
    <w:rsid w:val="00B23844"/>
    <w:rsid w:val="00B23A55"/>
    <w:rsid w:val="00B24376"/>
    <w:rsid w:val="00B2567B"/>
    <w:rsid w:val="00B2662A"/>
    <w:rsid w:val="00B26CB4"/>
    <w:rsid w:val="00B2740E"/>
    <w:rsid w:val="00B274FA"/>
    <w:rsid w:val="00B30850"/>
    <w:rsid w:val="00B31033"/>
    <w:rsid w:val="00B311DE"/>
    <w:rsid w:val="00B34E17"/>
    <w:rsid w:val="00B36464"/>
    <w:rsid w:val="00B412D6"/>
    <w:rsid w:val="00B41D48"/>
    <w:rsid w:val="00B44EDB"/>
    <w:rsid w:val="00B4582A"/>
    <w:rsid w:val="00B45B9E"/>
    <w:rsid w:val="00B470BC"/>
    <w:rsid w:val="00B477F9"/>
    <w:rsid w:val="00B50480"/>
    <w:rsid w:val="00B5075C"/>
    <w:rsid w:val="00B52E10"/>
    <w:rsid w:val="00B53B2E"/>
    <w:rsid w:val="00B53F42"/>
    <w:rsid w:val="00B54181"/>
    <w:rsid w:val="00B54513"/>
    <w:rsid w:val="00B54746"/>
    <w:rsid w:val="00B55C17"/>
    <w:rsid w:val="00B55F8F"/>
    <w:rsid w:val="00B56A00"/>
    <w:rsid w:val="00B56A33"/>
    <w:rsid w:val="00B56CAC"/>
    <w:rsid w:val="00B60F14"/>
    <w:rsid w:val="00B61022"/>
    <w:rsid w:val="00B61323"/>
    <w:rsid w:val="00B62569"/>
    <w:rsid w:val="00B639C3"/>
    <w:rsid w:val="00B63D28"/>
    <w:rsid w:val="00B64149"/>
    <w:rsid w:val="00B6479B"/>
    <w:rsid w:val="00B64807"/>
    <w:rsid w:val="00B64B71"/>
    <w:rsid w:val="00B65406"/>
    <w:rsid w:val="00B6663D"/>
    <w:rsid w:val="00B6669F"/>
    <w:rsid w:val="00B66B19"/>
    <w:rsid w:val="00B72254"/>
    <w:rsid w:val="00B73BD1"/>
    <w:rsid w:val="00B73E49"/>
    <w:rsid w:val="00B74275"/>
    <w:rsid w:val="00B7562C"/>
    <w:rsid w:val="00B756B8"/>
    <w:rsid w:val="00B75E41"/>
    <w:rsid w:val="00B7740E"/>
    <w:rsid w:val="00B803C3"/>
    <w:rsid w:val="00B8063D"/>
    <w:rsid w:val="00B806AE"/>
    <w:rsid w:val="00B80D58"/>
    <w:rsid w:val="00B81DB0"/>
    <w:rsid w:val="00B8404D"/>
    <w:rsid w:val="00B845B7"/>
    <w:rsid w:val="00B8479E"/>
    <w:rsid w:val="00B8720F"/>
    <w:rsid w:val="00B90964"/>
    <w:rsid w:val="00B9238D"/>
    <w:rsid w:val="00B92E97"/>
    <w:rsid w:val="00B93AE2"/>
    <w:rsid w:val="00B94165"/>
    <w:rsid w:val="00B944A9"/>
    <w:rsid w:val="00B9554C"/>
    <w:rsid w:val="00BA0F93"/>
    <w:rsid w:val="00BA22B0"/>
    <w:rsid w:val="00BA2391"/>
    <w:rsid w:val="00BA35C7"/>
    <w:rsid w:val="00BA4DAD"/>
    <w:rsid w:val="00BA69E9"/>
    <w:rsid w:val="00BA7403"/>
    <w:rsid w:val="00BA7694"/>
    <w:rsid w:val="00BB13E8"/>
    <w:rsid w:val="00BB16C9"/>
    <w:rsid w:val="00BB3579"/>
    <w:rsid w:val="00BB4441"/>
    <w:rsid w:val="00BB4F08"/>
    <w:rsid w:val="00BB5294"/>
    <w:rsid w:val="00BB5ED7"/>
    <w:rsid w:val="00BB72DC"/>
    <w:rsid w:val="00BB7EC6"/>
    <w:rsid w:val="00BC1AE6"/>
    <w:rsid w:val="00BC2308"/>
    <w:rsid w:val="00BC384F"/>
    <w:rsid w:val="00BC4037"/>
    <w:rsid w:val="00BC4475"/>
    <w:rsid w:val="00BC508F"/>
    <w:rsid w:val="00BC67AD"/>
    <w:rsid w:val="00BC6CE1"/>
    <w:rsid w:val="00BC6E39"/>
    <w:rsid w:val="00BD0576"/>
    <w:rsid w:val="00BD08E3"/>
    <w:rsid w:val="00BD25F5"/>
    <w:rsid w:val="00BD50C8"/>
    <w:rsid w:val="00BD62B8"/>
    <w:rsid w:val="00BD69DB"/>
    <w:rsid w:val="00BD7B44"/>
    <w:rsid w:val="00BE187F"/>
    <w:rsid w:val="00BE2460"/>
    <w:rsid w:val="00BE28B1"/>
    <w:rsid w:val="00BE2D65"/>
    <w:rsid w:val="00BE4301"/>
    <w:rsid w:val="00BE458E"/>
    <w:rsid w:val="00BE4CA7"/>
    <w:rsid w:val="00BE57C2"/>
    <w:rsid w:val="00BE644A"/>
    <w:rsid w:val="00BF050D"/>
    <w:rsid w:val="00BF0D22"/>
    <w:rsid w:val="00BF23FD"/>
    <w:rsid w:val="00BF2EB5"/>
    <w:rsid w:val="00BF383F"/>
    <w:rsid w:val="00BF5290"/>
    <w:rsid w:val="00BF6027"/>
    <w:rsid w:val="00BF6DE1"/>
    <w:rsid w:val="00BF7A32"/>
    <w:rsid w:val="00C011E9"/>
    <w:rsid w:val="00C01ABF"/>
    <w:rsid w:val="00C03057"/>
    <w:rsid w:val="00C04C3A"/>
    <w:rsid w:val="00C059CC"/>
    <w:rsid w:val="00C05A02"/>
    <w:rsid w:val="00C0644B"/>
    <w:rsid w:val="00C06DD5"/>
    <w:rsid w:val="00C07271"/>
    <w:rsid w:val="00C10A59"/>
    <w:rsid w:val="00C10BD2"/>
    <w:rsid w:val="00C10BE6"/>
    <w:rsid w:val="00C11522"/>
    <w:rsid w:val="00C13B2B"/>
    <w:rsid w:val="00C146B5"/>
    <w:rsid w:val="00C1699E"/>
    <w:rsid w:val="00C220D1"/>
    <w:rsid w:val="00C22B4D"/>
    <w:rsid w:val="00C238F0"/>
    <w:rsid w:val="00C25086"/>
    <w:rsid w:val="00C250CD"/>
    <w:rsid w:val="00C25213"/>
    <w:rsid w:val="00C26762"/>
    <w:rsid w:val="00C274DE"/>
    <w:rsid w:val="00C275F6"/>
    <w:rsid w:val="00C31333"/>
    <w:rsid w:val="00C32081"/>
    <w:rsid w:val="00C3220F"/>
    <w:rsid w:val="00C32499"/>
    <w:rsid w:val="00C335AA"/>
    <w:rsid w:val="00C33C02"/>
    <w:rsid w:val="00C33EBC"/>
    <w:rsid w:val="00C34D43"/>
    <w:rsid w:val="00C34D67"/>
    <w:rsid w:val="00C34F46"/>
    <w:rsid w:val="00C3582E"/>
    <w:rsid w:val="00C3620E"/>
    <w:rsid w:val="00C36BE4"/>
    <w:rsid w:val="00C37834"/>
    <w:rsid w:val="00C4037E"/>
    <w:rsid w:val="00C40509"/>
    <w:rsid w:val="00C426F7"/>
    <w:rsid w:val="00C42B6D"/>
    <w:rsid w:val="00C42E97"/>
    <w:rsid w:val="00C44B19"/>
    <w:rsid w:val="00C44C30"/>
    <w:rsid w:val="00C45565"/>
    <w:rsid w:val="00C46361"/>
    <w:rsid w:val="00C466A2"/>
    <w:rsid w:val="00C47C90"/>
    <w:rsid w:val="00C47F84"/>
    <w:rsid w:val="00C517CF"/>
    <w:rsid w:val="00C52356"/>
    <w:rsid w:val="00C53CBC"/>
    <w:rsid w:val="00C54E21"/>
    <w:rsid w:val="00C55282"/>
    <w:rsid w:val="00C553A8"/>
    <w:rsid w:val="00C56DEB"/>
    <w:rsid w:val="00C57664"/>
    <w:rsid w:val="00C57678"/>
    <w:rsid w:val="00C57726"/>
    <w:rsid w:val="00C5797B"/>
    <w:rsid w:val="00C601AC"/>
    <w:rsid w:val="00C606B4"/>
    <w:rsid w:val="00C617EB"/>
    <w:rsid w:val="00C62517"/>
    <w:rsid w:val="00C625FB"/>
    <w:rsid w:val="00C6271A"/>
    <w:rsid w:val="00C62DE5"/>
    <w:rsid w:val="00C63DE7"/>
    <w:rsid w:val="00C6547E"/>
    <w:rsid w:val="00C65E58"/>
    <w:rsid w:val="00C65F40"/>
    <w:rsid w:val="00C66138"/>
    <w:rsid w:val="00C6682A"/>
    <w:rsid w:val="00C66AB2"/>
    <w:rsid w:val="00C66B0D"/>
    <w:rsid w:val="00C679FE"/>
    <w:rsid w:val="00C67D6E"/>
    <w:rsid w:val="00C70AC7"/>
    <w:rsid w:val="00C71623"/>
    <w:rsid w:val="00C7200E"/>
    <w:rsid w:val="00C722BB"/>
    <w:rsid w:val="00C726D4"/>
    <w:rsid w:val="00C729A3"/>
    <w:rsid w:val="00C72BD1"/>
    <w:rsid w:val="00C72FBF"/>
    <w:rsid w:val="00C74985"/>
    <w:rsid w:val="00C74FC8"/>
    <w:rsid w:val="00C75CDD"/>
    <w:rsid w:val="00C76014"/>
    <w:rsid w:val="00C77626"/>
    <w:rsid w:val="00C7797A"/>
    <w:rsid w:val="00C8237A"/>
    <w:rsid w:val="00C837E6"/>
    <w:rsid w:val="00C83D64"/>
    <w:rsid w:val="00C845FE"/>
    <w:rsid w:val="00C84D2B"/>
    <w:rsid w:val="00C84EB9"/>
    <w:rsid w:val="00C85E09"/>
    <w:rsid w:val="00C85EF4"/>
    <w:rsid w:val="00C86E77"/>
    <w:rsid w:val="00C86EA0"/>
    <w:rsid w:val="00C8704C"/>
    <w:rsid w:val="00C9029C"/>
    <w:rsid w:val="00C9090F"/>
    <w:rsid w:val="00C91235"/>
    <w:rsid w:val="00C92951"/>
    <w:rsid w:val="00C933A3"/>
    <w:rsid w:val="00C93BF7"/>
    <w:rsid w:val="00C93CDF"/>
    <w:rsid w:val="00C93FB5"/>
    <w:rsid w:val="00C949D6"/>
    <w:rsid w:val="00C95B6D"/>
    <w:rsid w:val="00C96C50"/>
    <w:rsid w:val="00C97237"/>
    <w:rsid w:val="00CA0774"/>
    <w:rsid w:val="00CA0D67"/>
    <w:rsid w:val="00CA28AD"/>
    <w:rsid w:val="00CA2AC3"/>
    <w:rsid w:val="00CA34CA"/>
    <w:rsid w:val="00CA3EBE"/>
    <w:rsid w:val="00CA4CD7"/>
    <w:rsid w:val="00CA4F65"/>
    <w:rsid w:val="00CA57C6"/>
    <w:rsid w:val="00CA65D7"/>
    <w:rsid w:val="00CA737A"/>
    <w:rsid w:val="00CA7D54"/>
    <w:rsid w:val="00CB0183"/>
    <w:rsid w:val="00CB02CD"/>
    <w:rsid w:val="00CB09B7"/>
    <w:rsid w:val="00CB154B"/>
    <w:rsid w:val="00CB5FDE"/>
    <w:rsid w:val="00CB6948"/>
    <w:rsid w:val="00CB6B26"/>
    <w:rsid w:val="00CB7262"/>
    <w:rsid w:val="00CB7BFF"/>
    <w:rsid w:val="00CC0D2D"/>
    <w:rsid w:val="00CC0D43"/>
    <w:rsid w:val="00CC17EA"/>
    <w:rsid w:val="00CC1A1A"/>
    <w:rsid w:val="00CC23CE"/>
    <w:rsid w:val="00CC2BBB"/>
    <w:rsid w:val="00CC2E1A"/>
    <w:rsid w:val="00CC3101"/>
    <w:rsid w:val="00CC3529"/>
    <w:rsid w:val="00CC3537"/>
    <w:rsid w:val="00CD00A3"/>
    <w:rsid w:val="00CD088F"/>
    <w:rsid w:val="00CD2436"/>
    <w:rsid w:val="00CD33FF"/>
    <w:rsid w:val="00CD35B8"/>
    <w:rsid w:val="00CD36BE"/>
    <w:rsid w:val="00CD7850"/>
    <w:rsid w:val="00CD7C13"/>
    <w:rsid w:val="00CD7D1E"/>
    <w:rsid w:val="00CE0C7B"/>
    <w:rsid w:val="00CE0D04"/>
    <w:rsid w:val="00CE1E2D"/>
    <w:rsid w:val="00CE2B68"/>
    <w:rsid w:val="00CE4782"/>
    <w:rsid w:val="00CE4D45"/>
    <w:rsid w:val="00CE55E8"/>
    <w:rsid w:val="00CE7259"/>
    <w:rsid w:val="00CF0268"/>
    <w:rsid w:val="00CF0B11"/>
    <w:rsid w:val="00CF0F81"/>
    <w:rsid w:val="00CF14DB"/>
    <w:rsid w:val="00CF1927"/>
    <w:rsid w:val="00CF1AAB"/>
    <w:rsid w:val="00CF222E"/>
    <w:rsid w:val="00CF3687"/>
    <w:rsid w:val="00CF3C18"/>
    <w:rsid w:val="00CF4428"/>
    <w:rsid w:val="00CF4A8A"/>
    <w:rsid w:val="00CF4E66"/>
    <w:rsid w:val="00CF4FB9"/>
    <w:rsid w:val="00CF5DF2"/>
    <w:rsid w:val="00CF7ED1"/>
    <w:rsid w:val="00D004AA"/>
    <w:rsid w:val="00D0070B"/>
    <w:rsid w:val="00D025A6"/>
    <w:rsid w:val="00D027AC"/>
    <w:rsid w:val="00D0573A"/>
    <w:rsid w:val="00D05995"/>
    <w:rsid w:val="00D124F7"/>
    <w:rsid w:val="00D13EE8"/>
    <w:rsid w:val="00D140AF"/>
    <w:rsid w:val="00D17154"/>
    <w:rsid w:val="00D174DD"/>
    <w:rsid w:val="00D17723"/>
    <w:rsid w:val="00D17C9C"/>
    <w:rsid w:val="00D212D0"/>
    <w:rsid w:val="00D21ADA"/>
    <w:rsid w:val="00D21FF8"/>
    <w:rsid w:val="00D2343F"/>
    <w:rsid w:val="00D23707"/>
    <w:rsid w:val="00D239D4"/>
    <w:rsid w:val="00D23AF7"/>
    <w:rsid w:val="00D2498A"/>
    <w:rsid w:val="00D26AF7"/>
    <w:rsid w:val="00D30BA6"/>
    <w:rsid w:val="00D30F8E"/>
    <w:rsid w:val="00D31692"/>
    <w:rsid w:val="00D32197"/>
    <w:rsid w:val="00D33BB7"/>
    <w:rsid w:val="00D3568B"/>
    <w:rsid w:val="00D37314"/>
    <w:rsid w:val="00D37ED9"/>
    <w:rsid w:val="00D4032B"/>
    <w:rsid w:val="00D409DF"/>
    <w:rsid w:val="00D41DE7"/>
    <w:rsid w:val="00D43C99"/>
    <w:rsid w:val="00D4404F"/>
    <w:rsid w:val="00D4418C"/>
    <w:rsid w:val="00D466EB"/>
    <w:rsid w:val="00D46FFB"/>
    <w:rsid w:val="00D4755D"/>
    <w:rsid w:val="00D47DE2"/>
    <w:rsid w:val="00D50538"/>
    <w:rsid w:val="00D51286"/>
    <w:rsid w:val="00D5387E"/>
    <w:rsid w:val="00D56860"/>
    <w:rsid w:val="00D603E9"/>
    <w:rsid w:val="00D60A40"/>
    <w:rsid w:val="00D61A5E"/>
    <w:rsid w:val="00D6464A"/>
    <w:rsid w:val="00D65F12"/>
    <w:rsid w:val="00D65F84"/>
    <w:rsid w:val="00D67827"/>
    <w:rsid w:val="00D67A88"/>
    <w:rsid w:val="00D72058"/>
    <w:rsid w:val="00D72627"/>
    <w:rsid w:val="00D728A0"/>
    <w:rsid w:val="00D751B9"/>
    <w:rsid w:val="00D75FED"/>
    <w:rsid w:val="00D817A6"/>
    <w:rsid w:val="00D841FF"/>
    <w:rsid w:val="00D843F9"/>
    <w:rsid w:val="00D84424"/>
    <w:rsid w:val="00D850C5"/>
    <w:rsid w:val="00D85C4F"/>
    <w:rsid w:val="00D85DF0"/>
    <w:rsid w:val="00D85FEB"/>
    <w:rsid w:val="00D864B9"/>
    <w:rsid w:val="00D87219"/>
    <w:rsid w:val="00D87DA5"/>
    <w:rsid w:val="00D94AE5"/>
    <w:rsid w:val="00D952FF"/>
    <w:rsid w:val="00D95505"/>
    <w:rsid w:val="00D9570E"/>
    <w:rsid w:val="00D96F6B"/>
    <w:rsid w:val="00D97B6D"/>
    <w:rsid w:val="00D97B9F"/>
    <w:rsid w:val="00DA02D6"/>
    <w:rsid w:val="00DA2187"/>
    <w:rsid w:val="00DA2F9C"/>
    <w:rsid w:val="00DA3C2B"/>
    <w:rsid w:val="00DA7582"/>
    <w:rsid w:val="00DA7BD8"/>
    <w:rsid w:val="00DB24B5"/>
    <w:rsid w:val="00DB38F0"/>
    <w:rsid w:val="00DB5174"/>
    <w:rsid w:val="00DB5BF7"/>
    <w:rsid w:val="00DB6007"/>
    <w:rsid w:val="00DB669B"/>
    <w:rsid w:val="00DB73A4"/>
    <w:rsid w:val="00DB751E"/>
    <w:rsid w:val="00DB7D72"/>
    <w:rsid w:val="00DC1C46"/>
    <w:rsid w:val="00DC28A6"/>
    <w:rsid w:val="00DC3DA8"/>
    <w:rsid w:val="00DC489E"/>
    <w:rsid w:val="00DC4A70"/>
    <w:rsid w:val="00DD07B8"/>
    <w:rsid w:val="00DD0A63"/>
    <w:rsid w:val="00DD0FF5"/>
    <w:rsid w:val="00DD16C3"/>
    <w:rsid w:val="00DD171C"/>
    <w:rsid w:val="00DD2F2F"/>
    <w:rsid w:val="00DD37FB"/>
    <w:rsid w:val="00DD441D"/>
    <w:rsid w:val="00DD450A"/>
    <w:rsid w:val="00DD46B6"/>
    <w:rsid w:val="00DD6209"/>
    <w:rsid w:val="00DD6C0D"/>
    <w:rsid w:val="00DD6F88"/>
    <w:rsid w:val="00DE0B2F"/>
    <w:rsid w:val="00DE13DF"/>
    <w:rsid w:val="00DE267B"/>
    <w:rsid w:val="00DE2AF6"/>
    <w:rsid w:val="00DE2EAC"/>
    <w:rsid w:val="00DE36E9"/>
    <w:rsid w:val="00DE5521"/>
    <w:rsid w:val="00DE57F9"/>
    <w:rsid w:val="00DF049B"/>
    <w:rsid w:val="00DF0A8E"/>
    <w:rsid w:val="00DF1E61"/>
    <w:rsid w:val="00DF2B1A"/>
    <w:rsid w:val="00DF370B"/>
    <w:rsid w:val="00DF525A"/>
    <w:rsid w:val="00DF7B49"/>
    <w:rsid w:val="00E0212D"/>
    <w:rsid w:val="00E0220E"/>
    <w:rsid w:val="00E034BE"/>
    <w:rsid w:val="00E03504"/>
    <w:rsid w:val="00E036A5"/>
    <w:rsid w:val="00E036FB"/>
    <w:rsid w:val="00E0388D"/>
    <w:rsid w:val="00E06DE7"/>
    <w:rsid w:val="00E07A1E"/>
    <w:rsid w:val="00E104E2"/>
    <w:rsid w:val="00E10940"/>
    <w:rsid w:val="00E15C55"/>
    <w:rsid w:val="00E1735D"/>
    <w:rsid w:val="00E175A1"/>
    <w:rsid w:val="00E17960"/>
    <w:rsid w:val="00E223AB"/>
    <w:rsid w:val="00E223B7"/>
    <w:rsid w:val="00E2252A"/>
    <w:rsid w:val="00E22EE7"/>
    <w:rsid w:val="00E23743"/>
    <w:rsid w:val="00E23C02"/>
    <w:rsid w:val="00E23CF0"/>
    <w:rsid w:val="00E23D44"/>
    <w:rsid w:val="00E242FD"/>
    <w:rsid w:val="00E24EE0"/>
    <w:rsid w:val="00E25200"/>
    <w:rsid w:val="00E25A30"/>
    <w:rsid w:val="00E2678B"/>
    <w:rsid w:val="00E26F48"/>
    <w:rsid w:val="00E27A6A"/>
    <w:rsid w:val="00E30575"/>
    <w:rsid w:val="00E3079F"/>
    <w:rsid w:val="00E30E11"/>
    <w:rsid w:val="00E3150D"/>
    <w:rsid w:val="00E33400"/>
    <w:rsid w:val="00E33800"/>
    <w:rsid w:val="00E33A6C"/>
    <w:rsid w:val="00E36077"/>
    <w:rsid w:val="00E362CE"/>
    <w:rsid w:val="00E36EE1"/>
    <w:rsid w:val="00E36FAB"/>
    <w:rsid w:val="00E402FB"/>
    <w:rsid w:val="00E40E14"/>
    <w:rsid w:val="00E411CC"/>
    <w:rsid w:val="00E42781"/>
    <w:rsid w:val="00E43286"/>
    <w:rsid w:val="00E433A0"/>
    <w:rsid w:val="00E43F79"/>
    <w:rsid w:val="00E448C3"/>
    <w:rsid w:val="00E45254"/>
    <w:rsid w:val="00E47750"/>
    <w:rsid w:val="00E47BAE"/>
    <w:rsid w:val="00E5158C"/>
    <w:rsid w:val="00E5233B"/>
    <w:rsid w:val="00E52717"/>
    <w:rsid w:val="00E529AF"/>
    <w:rsid w:val="00E53AED"/>
    <w:rsid w:val="00E540AC"/>
    <w:rsid w:val="00E54681"/>
    <w:rsid w:val="00E54D18"/>
    <w:rsid w:val="00E55D86"/>
    <w:rsid w:val="00E55F7E"/>
    <w:rsid w:val="00E573BB"/>
    <w:rsid w:val="00E60659"/>
    <w:rsid w:val="00E6113C"/>
    <w:rsid w:val="00E62383"/>
    <w:rsid w:val="00E624A6"/>
    <w:rsid w:val="00E63C77"/>
    <w:rsid w:val="00E652E4"/>
    <w:rsid w:val="00E65D76"/>
    <w:rsid w:val="00E66664"/>
    <w:rsid w:val="00E711A8"/>
    <w:rsid w:val="00E71B9E"/>
    <w:rsid w:val="00E73417"/>
    <w:rsid w:val="00E73EEF"/>
    <w:rsid w:val="00E7408D"/>
    <w:rsid w:val="00E741D5"/>
    <w:rsid w:val="00E74722"/>
    <w:rsid w:val="00E75C11"/>
    <w:rsid w:val="00E7632B"/>
    <w:rsid w:val="00E764E9"/>
    <w:rsid w:val="00E76514"/>
    <w:rsid w:val="00E76C9A"/>
    <w:rsid w:val="00E771BB"/>
    <w:rsid w:val="00E81954"/>
    <w:rsid w:val="00E82036"/>
    <w:rsid w:val="00E83CFB"/>
    <w:rsid w:val="00E84986"/>
    <w:rsid w:val="00E86E38"/>
    <w:rsid w:val="00E87D26"/>
    <w:rsid w:val="00E90DFA"/>
    <w:rsid w:val="00E910EB"/>
    <w:rsid w:val="00E9159C"/>
    <w:rsid w:val="00E91F95"/>
    <w:rsid w:val="00E9295B"/>
    <w:rsid w:val="00E92A7D"/>
    <w:rsid w:val="00E92E22"/>
    <w:rsid w:val="00E9325E"/>
    <w:rsid w:val="00E939F7"/>
    <w:rsid w:val="00E97983"/>
    <w:rsid w:val="00E97A50"/>
    <w:rsid w:val="00EA0C89"/>
    <w:rsid w:val="00EA0E19"/>
    <w:rsid w:val="00EA2771"/>
    <w:rsid w:val="00EA2953"/>
    <w:rsid w:val="00EA2D5F"/>
    <w:rsid w:val="00EA3AFB"/>
    <w:rsid w:val="00EA429D"/>
    <w:rsid w:val="00EA4B51"/>
    <w:rsid w:val="00EA4EE0"/>
    <w:rsid w:val="00EA5003"/>
    <w:rsid w:val="00EA60AF"/>
    <w:rsid w:val="00EA736C"/>
    <w:rsid w:val="00EA7BBE"/>
    <w:rsid w:val="00EB0AD3"/>
    <w:rsid w:val="00EB0D1C"/>
    <w:rsid w:val="00EB11D4"/>
    <w:rsid w:val="00EB24C3"/>
    <w:rsid w:val="00EB260D"/>
    <w:rsid w:val="00EB4BA2"/>
    <w:rsid w:val="00EB60FA"/>
    <w:rsid w:val="00EB6693"/>
    <w:rsid w:val="00EB7313"/>
    <w:rsid w:val="00EB7B99"/>
    <w:rsid w:val="00EB7DB6"/>
    <w:rsid w:val="00EC0414"/>
    <w:rsid w:val="00EC0BE7"/>
    <w:rsid w:val="00EC1E7A"/>
    <w:rsid w:val="00EC2F99"/>
    <w:rsid w:val="00EC5583"/>
    <w:rsid w:val="00EC746F"/>
    <w:rsid w:val="00EC7AB5"/>
    <w:rsid w:val="00ED0959"/>
    <w:rsid w:val="00ED2BFF"/>
    <w:rsid w:val="00ED3C13"/>
    <w:rsid w:val="00ED3D75"/>
    <w:rsid w:val="00ED454F"/>
    <w:rsid w:val="00ED48D9"/>
    <w:rsid w:val="00ED5B1A"/>
    <w:rsid w:val="00ED61EC"/>
    <w:rsid w:val="00ED7C18"/>
    <w:rsid w:val="00ED7DD6"/>
    <w:rsid w:val="00EE16D9"/>
    <w:rsid w:val="00EE2828"/>
    <w:rsid w:val="00EE4E00"/>
    <w:rsid w:val="00EE5B71"/>
    <w:rsid w:val="00EE6783"/>
    <w:rsid w:val="00EF066C"/>
    <w:rsid w:val="00EF083B"/>
    <w:rsid w:val="00EF0FF3"/>
    <w:rsid w:val="00EF1B19"/>
    <w:rsid w:val="00EF1DB9"/>
    <w:rsid w:val="00EF2D9C"/>
    <w:rsid w:val="00EF3A8B"/>
    <w:rsid w:val="00EF3B41"/>
    <w:rsid w:val="00EF431C"/>
    <w:rsid w:val="00EF467D"/>
    <w:rsid w:val="00EF6261"/>
    <w:rsid w:val="00EF630A"/>
    <w:rsid w:val="00EF7464"/>
    <w:rsid w:val="00EF7FFE"/>
    <w:rsid w:val="00F003D1"/>
    <w:rsid w:val="00F00F68"/>
    <w:rsid w:val="00F015F9"/>
    <w:rsid w:val="00F017E5"/>
    <w:rsid w:val="00F01AB4"/>
    <w:rsid w:val="00F02752"/>
    <w:rsid w:val="00F05047"/>
    <w:rsid w:val="00F06B38"/>
    <w:rsid w:val="00F07710"/>
    <w:rsid w:val="00F07737"/>
    <w:rsid w:val="00F07BA3"/>
    <w:rsid w:val="00F11264"/>
    <w:rsid w:val="00F11B59"/>
    <w:rsid w:val="00F11CC0"/>
    <w:rsid w:val="00F11EFD"/>
    <w:rsid w:val="00F1279E"/>
    <w:rsid w:val="00F127EC"/>
    <w:rsid w:val="00F12FA4"/>
    <w:rsid w:val="00F13745"/>
    <w:rsid w:val="00F13794"/>
    <w:rsid w:val="00F13C55"/>
    <w:rsid w:val="00F14D71"/>
    <w:rsid w:val="00F15864"/>
    <w:rsid w:val="00F16C2D"/>
    <w:rsid w:val="00F17654"/>
    <w:rsid w:val="00F202A5"/>
    <w:rsid w:val="00F20A1E"/>
    <w:rsid w:val="00F2203B"/>
    <w:rsid w:val="00F22842"/>
    <w:rsid w:val="00F23D01"/>
    <w:rsid w:val="00F240D2"/>
    <w:rsid w:val="00F240F6"/>
    <w:rsid w:val="00F274C4"/>
    <w:rsid w:val="00F27D97"/>
    <w:rsid w:val="00F316F4"/>
    <w:rsid w:val="00F31FA3"/>
    <w:rsid w:val="00F33524"/>
    <w:rsid w:val="00F37D3C"/>
    <w:rsid w:val="00F403B3"/>
    <w:rsid w:val="00F404C9"/>
    <w:rsid w:val="00F40C98"/>
    <w:rsid w:val="00F40E81"/>
    <w:rsid w:val="00F41533"/>
    <w:rsid w:val="00F43599"/>
    <w:rsid w:val="00F46A3D"/>
    <w:rsid w:val="00F470B9"/>
    <w:rsid w:val="00F470F0"/>
    <w:rsid w:val="00F47667"/>
    <w:rsid w:val="00F47818"/>
    <w:rsid w:val="00F51214"/>
    <w:rsid w:val="00F5189D"/>
    <w:rsid w:val="00F5275F"/>
    <w:rsid w:val="00F534D7"/>
    <w:rsid w:val="00F53D46"/>
    <w:rsid w:val="00F551CF"/>
    <w:rsid w:val="00F551F1"/>
    <w:rsid w:val="00F60E2D"/>
    <w:rsid w:val="00F6147B"/>
    <w:rsid w:val="00F62F05"/>
    <w:rsid w:val="00F63A16"/>
    <w:rsid w:val="00F6485F"/>
    <w:rsid w:val="00F65741"/>
    <w:rsid w:val="00F65779"/>
    <w:rsid w:val="00F65C61"/>
    <w:rsid w:val="00F65DCE"/>
    <w:rsid w:val="00F660F7"/>
    <w:rsid w:val="00F6696A"/>
    <w:rsid w:val="00F66BCC"/>
    <w:rsid w:val="00F70AB0"/>
    <w:rsid w:val="00F70B47"/>
    <w:rsid w:val="00F72291"/>
    <w:rsid w:val="00F73939"/>
    <w:rsid w:val="00F74B73"/>
    <w:rsid w:val="00F74C50"/>
    <w:rsid w:val="00F75399"/>
    <w:rsid w:val="00F76B39"/>
    <w:rsid w:val="00F7736A"/>
    <w:rsid w:val="00F77D09"/>
    <w:rsid w:val="00F81101"/>
    <w:rsid w:val="00F8116D"/>
    <w:rsid w:val="00F8176A"/>
    <w:rsid w:val="00F82188"/>
    <w:rsid w:val="00F82A4B"/>
    <w:rsid w:val="00F831D8"/>
    <w:rsid w:val="00F84345"/>
    <w:rsid w:val="00F8647B"/>
    <w:rsid w:val="00F914DE"/>
    <w:rsid w:val="00F91ECB"/>
    <w:rsid w:val="00F92CBE"/>
    <w:rsid w:val="00F93D34"/>
    <w:rsid w:val="00F940E5"/>
    <w:rsid w:val="00F9423F"/>
    <w:rsid w:val="00F9463A"/>
    <w:rsid w:val="00F963E9"/>
    <w:rsid w:val="00F96620"/>
    <w:rsid w:val="00F975A4"/>
    <w:rsid w:val="00FA20F3"/>
    <w:rsid w:val="00FA23D1"/>
    <w:rsid w:val="00FA2737"/>
    <w:rsid w:val="00FA2ADF"/>
    <w:rsid w:val="00FA4966"/>
    <w:rsid w:val="00FA681B"/>
    <w:rsid w:val="00FB1057"/>
    <w:rsid w:val="00FB1553"/>
    <w:rsid w:val="00FB1E4D"/>
    <w:rsid w:val="00FB28CB"/>
    <w:rsid w:val="00FB2E5E"/>
    <w:rsid w:val="00FB4245"/>
    <w:rsid w:val="00FC0195"/>
    <w:rsid w:val="00FC0D13"/>
    <w:rsid w:val="00FC2A2E"/>
    <w:rsid w:val="00FC40A7"/>
    <w:rsid w:val="00FC4359"/>
    <w:rsid w:val="00FC6CBE"/>
    <w:rsid w:val="00FD1EE7"/>
    <w:rsid w:val="00FD36E1"/>
    <w:rsid w:val="00FD59A5"/>
    <w:rsid w:val="00FD5FA7"/>
    <w:rsid w:val="00FD6479"/>
    <w:rsid w:val="00FD6FA8"/>
    <w:rsid w:val="00FD7018"/>
    <w:rsid w:val="00FE001E"/>
    <w:rsid w:val="00FE14E0"/>
    <w:rsid w:val="00FE1561"/>
    <w:rsid w:val="00FE3AF6"/>
    <w:rsid w:val="00FE3BF8"/>
    <w:rsid w:val="00FE4548"/>
    <w:rsid w:val="00FE4F75"/>
    <w:rsid w:val="00FE6316"/>
    <w:rsid w:val="00FE7E66"/>
    <w:rsid w:val="00FF0055"/>
    <w:rsid w:val="00FF03E6"/>
    <w:rsid w:val="00FF0785"/>
    <w:rsid w:val="00FF17C7"/>
    <w:rsid w:val="00FF1C6F"/>
    <w:rsid w:val="00FF4298"/>
    <w:rsid w:val="00FF42B3"/>
    <w:rsid w:val="00FF43E1"/>
    <w:rsid w:val="00FF4528"/>
    <w:rsid w:val="00FF4AF4"/>
    <w:rsid w:val="00FF5A22"/>
    <w:rsid w:val="00FF6D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6C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C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6C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C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BBB7-CAD2-4433-A1EE-6FC8DDAC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Plus Cyfrowy Sp. z o.o.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chnowska Anna</dc:creator>
  <cp:lastModifiedBy>Kocięba Michał</cp:lastModifiedBy>
  <cp:revision>4</cp:revision>
  <cp:lastPrinted>2016-07-11T13:14:00Z</cp:lastPrinted>
  <dcterms:created xsi:type="dcterms:W3CDTF">2016-07-11T13:01:00Z</dcterms:created>
  <dcterms:modified xsi:type="dcterms:W3CDTF">2016-07-11T13:14:00Z</dcterms:modified>
</cp:coreProperties>
</file>